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7008"/>
        <w:gridCol w:w="12"/>
      </w:tblGrid>
      <w:tr w:rsidR="005106F5" w14:paraId="30F1F62D" w14:textId="77777777" w:rsidTr="005E103A">
        <w:trPr>
          <w:trHeight w:val="69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576B50F" w14:textId="77777777" w:rsidR="005106F5" w:rsidRDefault="005106F5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0CB7C0" w14:textId="792D9613" w:rsidR="005106F5" w:rsidRDefault="005106F5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1: Login</w:t>
            </w:r>
          </w:p>
        </w:tc>
      </w:tr>
      <w:tr w:rsidR="005106F5" w14:paraId="2B427602" w14:textId="77777777" w:rsidTr="005E103A">
        <w:trPr>
          <w:gridAfter w:val="1"/>
          <w:wAfter w:w="12" w:type="dxa"/>
          <w:trHeight w:val="59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7DE361" w14:textId="77777777" w:rsidR="005106F5" w:rsidRDefault="005106F5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ary actor</w:t>
            </w:r>
          </w:p>
        </w:tc>
        <w:tc>
          <w:tcPr>
            <w:tcW w:w="7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88E191" w14:textId="77777777" w:rsidR="005106F5" w:rsidRDefault="005106F5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gent or Manager</w:t>
            </w:r>
          </w:p>
        </w:tc>
      </w:tr>
      <w:tr w:rsidR="005106F5" w14:paraId="00AD59B6" w14:textId="77777777" w:rsidTr="005E103A">
        <w:trPr>
          <w:trHeight w:val="603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FB5E7CB" w14:textId="77777777" w:rsidR="005106F5" w:rsidRDefault="005106F5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8A3202" w14:textId="2E73655A" w:rsidR="005106F5" w:rsidRDefault="005106F5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022CE6"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</w:t>
            </w:r>
            <w:r w:rsidR="00666E4D">
              <w:rPr>
                <w:color w:val="000000" w:themeColor="text1"/>
              </w:rPr>
              <w:t>clicks the login button.</w:t>
            </w:r>
          </w:p>
        </w:tc>
      </w:tr>
      <w:tr w:rsidR="005106F5" w14:paraId="74A8C48F" w14:textId="77777777" w:rsidTr="005E103A">
        <w:trPr>
          <w:trHeight w:val="59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5574CA6" w14:textId="77777777" w:rsidR="005106F5" w:rsidRDefault="005106F5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243241" w14:textId="08BD7419" w:rsidR="005106F5" w:rsidRDefault="00022CE6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106F5" w14:paraId="573F97F7" w14:textId="77777777" w:rsidTr="005E103A">
        <w:trPr>
          <w:trHeight w:val="68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9899B7D" w14:textId="77777777" w:rsidR="005106F5" w:rsidRDefault="005106F5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1EAF7F" w14:textId="2FE7745B" w:rsidR="00022CE6" w:rsidRDefault="00022CE6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1: The user is logged in</w:t>
            </w:r>
            <w:r w:rsidR="005E6494">
              <w:rPr>
                <w:color w:val="000000" w:themeColor="text1"/>
              </w:rPr>
              <w:t xml:space="preserve"> to</w:t>
            </w:r>
            <w:r>
              <w:rPr>
                <w:color w:val="000000" w:themeColor="text1"/>
              </w:rPr>
              <w:t xml:space="preserve"> the system.</w:t>
            </w:r>
          </w:p>
        </w:tc>
      </w:tr>
      <w:tr w:rsidR="005106F5" w14:paraId="209EF6F5" w14:textId="77777777" w:rsidTr="005E103A">
        <w:trPr>
          <w:trHeight w:val="696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DB5D03F" w14:textId="77777777" w:rsidR="005106F5" w:rsidRDefault="005106F5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2C6C48" w14:textId="77777777" w:rsidR="00022CE6" w:rsidRPr="00022CE6" w:rsidRDefault="00022CE6" w:rsidP="00022CE6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color w:val="000000" w:themeColor="text1"/>
              </w:rPr>
            </w:pPr>
            <w:r w:rsidRPr="00022CE6">
              <w:rPr>
                <w:b/>
                <w:bCs/>
                <w:color w:val="000000" w:themeColor="text1"/>
              </w:rPr>
              <w:t>Login</w:t>
            </w:r>
          </w:p>
          <w:p w14:paraId="6C8DD1D8" w14:textId="77777777" w:rsidR="00022CE6" w:rsidRDefault="00022CE6" w:rsidP="00022CE6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displays the login form and prompts the user for username and password.</w:t>
            </w:r>
          </w:p>
          <w:p w14:paraId="6E6E4615" w14:textId="77777777" w:rsidR="00022CE6" w:rsidRDefault="00022CE6" w:rsidP="00022CE6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inserts his username and password and clicks the login button.</w:t>
            </w:r>
          </w:p>
          <w:p w14:paraId="75CA46D1" w14:textId="77777777" w:rsidR="00022CE6" w:rsidRDefault="00022CE6" w:rsidP="00022CE6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displays the main window for the logged in actor (UC2).</w:t>
            </w:r>
          </w:p>
          <w:p w14:paraId="0302E1D9" w14:textId="476E83FC" w:rsidR="00022CE6" w:rsidRPr="00022CE6" w:rsidRDefault="00022CE6" w:rsidP="00022CE6">
            <w:pPr>
              <w:pStyle w:val="ListParagraph"/>
              <w:spacing w:line="240" w:lineRule="auto"/>
              <w:ind w:left="732"/>
              <w:jc w:val="left"/>
              <w:rPr>
                <w:color w:val="000000" w:themeColor="text1"/>
              </w:rPr>
            </w:pPr>
          </w:p>
        </w:tc>
      </w:tr>
      <w:tr w:rsidR="005106F5" w14:paraId="590C1AE6" w14:textId="77777777" w:rsidTr="009E7C26">
        <w:trPr>
          <w:trHeight w:val="1594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74E688" w14:textId="77777777" w:rsidR="005106F5" w:rsidRDefault="005106F5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EE8472" w14:textId="4661D9ED" w:rsidR="005106F5" w:rsidRPr="001C2493" w:rsidRDefault="001C2493" w:rsidP="001C2493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 w:rsidRPr="001C2493">
              <w:rPr>
                <w:b/>
                <w:bCs/>
                <w:color w:val="000000" w:themeColor="text1"/>
              </w:rPr>
              <w:t>1.</w:t>
            </w:r>
            <w:r>
              <w:rPr>
                <w:b/>
                <w:bCs/>
                <w:color w:val="000000" w:themeColor="text1"/>
              </w:rPr>
              <w:t xml:space="preserve">1 </w:t>
            </w:r>
            <w:r w:rsidRPr="001C2493">
              <w:rPr>
                <w:b/>
                <w:bCs/>
                <w:color w:val="000000" w:themeColor="text1"/>
              </w:rPr>
              <w:t>Login as manager</w:t>
            </w:r>
          </w:p>
          <w:p w14:paraId="3BD9E768" w14:textId="77777777" w:rsidR="001C2493" w:rsidRDefault="001C2493" w:rsidP="001C2493">
            <w:r>
              <w:t xml:space="preserve">       1. The user cicks the login as manager button.</w:t>
            </w:r>
          </w:p>
          <w:p w14:paraId="58BCAB7F" w14:textId="06899E78" w:rsidR="001C2493" w:rsidRPr="001C2493" w:rsidRDefault="001C2493" w:rsidP="001C2493">
            <w:r>
              <w:t xml:space="preserve">        2. Continue with step 2 of normal flow.</w:t>
            </w:r>
          </w:p>
        </w:tc>
      </w:tr>
      <w:tr w:rsidR="005106F5" w14:paraId="6F5EF6A3" w14:textId="77777777" w:rsidTr="005E103A">
        <w:trPr>
          <w:trHeight w:val="687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070DBBF" w14:textId="77777777" w:rsidR="005106F5" w:rsidRDefault="005106F5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83EA4D" w14:textId="77777777" w:rsidR="005106F5" w:rsidRDefault="00022CE6" w:rsidP="005E103A">
            <w:pPr>
              <w:spacing w:line="240" w:lineRule="auto"/>
              <w:jc w:val="left"/>
              <w:rPr>
                <w:b/>
                <w:bCs/>
                <w:color w:val="000000" w:themeColor="text1"/>
                <w:lang w:val="ro-RO"/>
              </w:rPr>
            </w:pPr>
            <w:r>
              <w:rPr>
                <w:b/>
                <w:bCs/>
                <w:color w:val="000000" w:themeColor="text1"/>
              </w:rPr>
              <w:t>1.0.E1 Invalid credentials</w:t>
            </w:r>
          </w:p>
          <w:p w14:paraId="1F8CC990" w14:textId="00BE4C9B" w:rsidR="00022CE6" w:rsidRDefault="00022CE6" w:rsidP="00022CE6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The system informs the user that there is no match in the           database for the entered credentials</w:t>
            </w:r>
            <w:r w:rsidR="00AA22BD">
              <w:rPr>
                <w:color w:val="000000" w:themeColor="text1"/>
                <w:lang w:val="ro-RO"/>
              </w:rPr>
              <w:t xml:space="preserve"> by displaying the „Invalid credentials!” error message</w:t>
            </w:r>
            <w:r>
              <w:rPr>
                <w:color w:val="000000" w:themeColor="text1"/>
                <w:lang w:val="ro-RO"/>
              </w:rPr>
              <w:t>.</w:t>
            </w:r>
          </w:p>
          <w:p w14:paraId="2C186A82" w14:textId="77777777" w:rsidR="00022CE6" w:rsidRDefault="00022CE6" w:rsidP="005E103A">
            <w:pPr>
              <w:pStyle w:val="ListParagraph"/>
              <w:numPr>
                <w:ilvl w:val="0"/>
                <w:numId w:val="9"/>
              </w:numPr>
              <w:spacing w:line="240" w:lineRule="auto"/>
              <w:jc w:val="left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The system restarts the use case.</w:t>
            </w:r>
          </w:p>
          <w:p w14:paraId="44AB0155" w14:textId="7E01F4C7" w:rsidR="00022CE6" w:rsidRPr="00022CE6" w:rsidRDefault="00022CE6" w:rsidP="00022CE6">
            <w:pPr>
              <w:pStyle w:val="ListParagraph"/>
              <w:spacing w:line="240" w:lineRule="auto"/>
              <w:ind w:left="732"/>
              <w:jc w:val="left"/>
              <w:rPr>
                <w:color w:val="000000" w:themeColor="text1"/>
                <w:lang w:val="ro-RO"/>
              </w:rPr>
            </w:pPr>
          </w:p>
        </w:tc>
      </w:tr>
    </w:tbl>
    <w:p w14:paraId="229C2976" w14:textId="77777777" w:rsidR="00130623" w:rsidRDefault="00130623"/>
    <w:p w14:paraId="516A00A4" w14:textId="77777777" w:rsidR="00D606EE" w:rsidRDefault="00D606EE"/>
    <w:p w14:paraId="141E11DD" w14:textId="77777777" w:rsidR="00D606EE" w:rsidRDefault="00D606EE"/>
    <w:p w14:paraId="7844AABF" w14:textId="77777777" w:rsidR="00D606EE" w:rsidRDefault="00D606EE"/>
    <w:p w14:paraId="1A1A08B2" w14:textId="77777777" w:rsidR="00D606EE" w:rsidRDefault="00D606EE"/>
    <w:p w14:paraId="7F099DF8" w14:textId="77777777" w:rsidR="00D606EE" w:rsidRDefault="00D606EE"/>
    <w:p w14:paraId="6AFCA598" w14:textId="77777777" w:rsidR="00D606EE" w:rsidRDefault="00D606EE"/>
    <w:p w14:paraId="639929CF" w14:textId="77777777" w:rsidR="00D606EE" w:rsidRDefault="00D606EE"/>
    <w:p w14:paraId="5F83CCEB" w14:textId="77777777" w:rsidR="00D606EE" w:rsidRDefault="00D606EE"/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7008"/>
        <w:gridCol w:w="12"/>
      </w:tblGrid>
      <w:tr w:rsidR="0063402C" w14:paraId="7F3F561A" w14:textId="77777777" w:rsidTr="0063402C">
        <w:trPr>
          <w:trHeight w:val="69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4BFDC34" w14:textId="77777777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D and name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6F633F" w14:textId="3E9E0371" w:rsidR="0063402C" w:rsidRDefault="0063402C" w:rsidP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2: View product</w:t>
            </w:r>
            <w:r w:rsidR="004F79BB">
              <w:rPr>
                <w:color w:val="000000" w:themeColor="text1"/>
              </w:rPr>
              <w:t>s</w:t>
            </w:r>
          </w:p>
        </w:tc>
      </w:tr>
      <w:tr w:rsidR="0063402C" w14:paraId="78DC1D27" w14:textId="77777777" w:rsidTr="0063402C">
        <w:trPr>
          <w:gridAfter w:val="1"/>
          <w:wAfter w:w="12" w:type="dxa"/>
          <w:trHeight w:val="59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BD72B11" w14:textId="77777777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ary actor</w:t>
            </w:r>
          </w:p>
        </w:tc>
        <w:tc>
          <w:tcPr>
            <w:tcW w:w="7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9BFC53" w14:textId="0F59E0D4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gent</w:t>
            </w:r>
          </w:p>
        </w:tc>
      </w:tr>
      <w:tr w:rsidR="0063402C" w14:paraId="6A7B57D9" w14:textId="77777777" w:rsidTr="0063402C">
        <w:trPr>
          <w:trHeight w:val="603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574E18C" w14:textId="77777777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FD7B98" w14:textId="6DB4E869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022CE6">
              <w:rPr>
                <w:color w:val="000000" w:themeColor="text1"/>
              </w:rPr>
              <w:t>user has logged in</w:t>
            </w:r>
            <w:r>
              <w:rPr>
                <w:color w:val="000000" w:themeColor="text1"/>
              </w:rPr>
              <w:t>.</w:t>
            </w:r>
          </w:p>
        </w:tc>
      </w:tr>
      <w:tr w:rsidR="0063402C" w14:paraId="36C582DF" w14:textId="77777777" w:rsidTr="0063402C">
        <w:trPr>
          <w:trHeight w:val="59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8E613C0" w14:textId="77777777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906026" w14:textId="5FCC13E9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1: The </w:t>
            </w:r>
            <w:r w:rsidR="00022CE6"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is logged in</w:t>
            </w:r>
            <w:r w:rsidR="005E6494">
              <w:rPr>
                <w:color w:val="000000" w:themeColor="text1"/>
              </w:rPr>
              <w:t xml:space="preserve"> to</w:t>
            </w:r>
            <w:r>
              <w:rPr>
                <w:color w:val="000000" w:themeColor="text1"/>
              </w:rPr>
              <w:t xml:space="preserve"> the system</w:t>
            </w:r>
            <w:r w:rsidR="00D606EE">
              <w:rPr>
                <w:color w:val="000000" w:themeColor="text1"/>
              </w:rPr>
              <w:t xml:space="preserve"> as sales agent</w:t>
            </w:r>
            <w:r>
              <w:rPr>
                <w:color w:val="000000" w:themeColor="text1"/>
              </w:rPr>
              <w:t>.</w:t>
            </w:r>
          </w:p>
        </w:tc>
      </w:tr>
      <w:tr w:rsidR="0063402C" w14:paraId="17895CAF" w14:textId="77777777" w:rsidTr="0063402C">
        <w:trPr>
          <w:trHeight w:val="68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23A8285" w14:textId="77777777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AE1C88" w14:textId="6DEFC071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3402C" w14:paraId="606A4B3D" w14:textId="77777777" w:rsidTr="0063402C">
        <w:trPr>
          <w:trHeight w:val="696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BB55FCC" w14:textId="77777777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2756C8" w14:textId="77777777" w:rsidR="0063402C" w:rsidRDefault="00022CE6">
            <w:pPr>
              <w:spacing w:line="240" w:lineRule="auto"/>
              <w:jc w:val="left"/>
              <w:rPr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</w:rPr>
              <w:t>2.0 View products</w:t>
            </w:r>
          </w:p>
          <w:p w14:paraId="4DD1142B" w14:textId="77777777" w:rsidR="00BA2D8B" w:rsidRDefault="00BA2D8B" w:rsidP="00BA2D8B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he system displays all available products, as well as their price and quantities.</w:t>
            </w:r>
          </w:p>
          <w:p w14:paraId="4828CDC1" w14:textId="74A7360A" w:rsidR="00BA2D8B" w:rsidRPr="00BA2D8B" w:rsidRDefault="00BA2D8B" w:rsidP="00BA2D8B">
            <w:pPr>
              <w:pStyle w:val="ListParagraph"/>
              <w:spacing w:line="240" w:lineRule="auto"/>
              <w:ind w:left="732"/>
              <w:jc w:val="left"/>
              <w:rPr>
                <w:color w:val="000000" w:themeColor="text1"/>
                <w:lang w:val="en-GB"/>
              </w:rPr>
            </w:pPr>
          </w:p>
        </w:tc>
      </w:tr>
      <w:tr w:rsidR="0063402C" w14:paraId="296E779F" w14:textId="77777777" w:rsidTr="0063402C">
        <w:trPr>
          <w:trHeight w:val="69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8D5531A" w14:textId="77777777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E1F485" w14:textId="577A9D92" w:rsidR="0063402C" w:rsidRDefault="00022CE6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3402C" w14:paraId="67688767" w14:textId="77777777" w:rsidTr="0063402C">
        <w:trPr>
          <w:trHeight w:val="687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EFD86B" w14:textId="77777777" w:rsidR="0063402C" w:rsidRDefault="0063402C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4E498D" w14:textId="15FBC42E" w:rsidR="0063402C" w:rsidRDefault="00022CE6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785CED71" w14:textId="77777777" w:rsidR="00130623" w:rsidRDefault="00130623"/>
    <w:p w14:paraId="34EF611B" w14:textId="77777777" w:rsidR="00D606EE" w:rsidRDefault="00D606EE"/>
    <w:p w14:paraId="1F087834" w14:textId="77777777" w:rsidR="00D606EE" w:rsidRDefault="00D606EE"/>
    <w:p w14:paraId="25FFBD79" w14:textId="77777777" w:rsidR="00D606EE" w:rsidRDefault="00D606EE"/>
    <w:p w14:paraId="32FADAB3" w14:textId="77777777" w:rsidR="00D606EE" w:rsidRDefault="00D606EE"/>
    <w:p w14:paraId="3BFB3CD7" w14:textId="77777777" w:rsidR="00D606EE" w:rsidRDefault="00D606EE"/>
    <w:p w14:paraId="7F4BC51F" w14:textId="77777777" w:rsidR="00D606EE" w:rsidRDefault="00D606EE"/>
    <w:p w14:paraId="6CF444FA" w14:textId="77777777" w:rsidR="00D606EE" w:rsidRDefault="00D606EE"/>
    <w:p w14:paraId="1344ADF8" w14:textId="77777777" w:rsidR="00D606EE" w:rsidRDefault="00D606EE"/>
    <w:p w14:paraId="4ABE5031" w14:textId="77777777" w:rsidR="00D606EE" w:rsidRDefault="00D606EE"/>
    <w:p w14:paraId="54741D43" w14:textId="77777777" w:rsidR="00D606EE" w:rsidRDefault="00D606EE"/>
    <w:p w14:paraId="055754CD" w14:textId="77777777" w:rsidR="00D606EE" w:rsidRDefault="00D606EE"/>
    <w:p w14:paraId="433FE582" w14:textId="77777777" w:rsidR="00D606EE" w:rsidRDefault="00D606EE"/>
    <w:p w14:paraId="177FB927" w14:textId="77777777" w:rsidR="00D606EE" w:rsidRDefault="00D606EE"/>
    <w:p w14:paraId="7B609D92" w14:textId="77777777" w:rsidR="00D606EE" w:rsidRDefault="00D606EE"/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7008"/>
        <w:gridCol w:w="12"/>
      </w:tblGrid>
      <w:tr w:rsidR="0063402C" w14:paraId="1C3008DA" w14:textId="77777777" w:rsidTr="005E103A">
        <w:trPr>
          <w:trHeight w:val="69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24F7591" w14:textId="77777777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D and name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5E0D45" w14:textId="2B5B2B0E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3: Order product</w:t>
            </w:r>
          </w:p>
        </w:tc>
      </w:tr>
      <w:tr w:rsidR="0063402C" w14:paraId="4E2F7106" w14:textId="77777777" w:rsidTr="005E103A">
        <w:trPr>
          <w:gridAfter w:val="1"/>
          <w:wAfter w:w="12" w:type="dxa"/>
          <w:trHeight w:val="59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9D0658A" w14:textId="77777777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ary actor</w:t>
            </w:r>
          </w:p>
        </w:tc>
        <w:tc>
          <w:tcPr>
            <w:tcW w:w="7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D450E0" w14:textId="1337A14B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gent</w:t>
            </w:r>
          </w:p>
        </w:tc>
      </w:tr>
      <w:tr w:rsidR="0063402C" w14:paraId="57280019" w14:textId="77777777" w:rsidTr="005E103A">
        <w:trPr>
          <w:trHeight w:val="603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0FD03E" w14:textId="77777777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B4A4EE" w14:textId="450E1F9B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BA2D8B"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clicks the order product button.</w:t>
            </w:r>
          </w:p>
        </w:tc>
      </w:tr>
      <w:tr w:rsidR="0063402C" w14:paraId="571FAB9C" w14:textId="77777777" w:rsidTr="009E51F7">
        <w:trPr>
          <w:trHeight w:val="103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4989D6B" w14:textId="77777777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86CBDF" w14:textId="77777777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1: The user is logged in</w:t>
            </w:r>
            <w:r w:rsidR="00F47FA1">
              <w:rPr>
                <w:color w:val="000000" w:themeColor="text1"/>
              </w:rPr>
              <w:t xml:space="preserve"> to</w:t>
            </w:r>
            <w:r>
              <w:rPr>
                <w:color w:val="000000" w:themeColor="text1"/>
              </w:rPr>
              <w:t xml:space="preserve"> the system as sales agent.</w:t>
            </w:r>
          </w:p>
          <w:p w14:paraId="5DDBDFA5" w14:textId="507DCD59" w:rsidR="006D6351" w:rsidRDefault="006D6351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2: The user has selected a product.</w:t>
            </w:r>
          </w:p>
        </w:tc>
      </w:tr>
      <w:tr w:rsidR="0063402C" w14:paraId="734E85F3" w14:textId="77777777" w:rsidTr="0063402C">
        <w:trPr>
          <w:trHeight w:val="177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507645F" w14:textId="77777777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7500DE" w14:textId="1A89A449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1: </w:t>
            </w:r>
            <w:r w:rsidR="0099710E">
              <w:rPr>
                <w:color w:val="000000" w:themeColor="text1"/>
              </w:rPr>
              <w:t>The p</w:t>
            </w:r>
            <w:r>
              <w:rPr>
                <w:color w:val="000000" w:themeColor="text1"/>
              </w:rPr>
              <w:t>roduct order has been placed.</w:t>
            </w:r>
          </w:p>
          <w:p w14:paraId="6CBBCA25" w14:textId="77777777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2: The product quantity has been updated accordingly.</w:t>
            </w:r>
          </w:p>
          <w:p w14:paraId="37A29583" w14:textId="33C4F017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3: All the other </w:t>
            </w:r>
            <w:r w:rsidR="00513301">
              <w:rPr>
                <w:color w:val="000000" w:themeColor="text1"/>
              </w:rPr>
              <w:t xml:space="preserve">users </w:t>
            </w:r>
            <w:r>
              <w:rPr>
                <w:color w:val="000000" w:themeColor="text1"/>
              </w:rPr>
              <w:t>who are logged in the systems see the changes to the product quantity.</w:t>
            </w:r>
          </w:p>
        </w:tc>
      </w:tr>
      <w:tr w:rsidR="0063402C" w14:paraId="3A2DFCA9" w14:textId="77777777" w:rsidTr="00112C1C">
        <w:trPr>
          <w:trHeight w:val="3426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75A06F" w14:textId="77777777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EB592F" w14:textId="20558295" w:rsidR="0063402C" w:rsidRPr="00022CE6" w:rsidRDefault="0063402C" w:rsidP="00022CE6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 w:rsidRPr="00022CE6">
              <w:rPr>
                <w:b/>
                <w:bCs/>
                <w:color w:val="000000" w:themeColor="text1"/>
              </w:rPr>
              <w:t>Order product</w:t>
            </w:r>
          </w:p>
          <w:p w14:paraId="77F6C556" w14:textId="25F61056" w:rsidR="0063402C" w:rsidRDefault="0063402C" w:rsidP="0063402C">
            <w:pPr>
              <w:pStyle w:val="ListParagraph"/>
              <w:spacing w:line="240" w:lineRule="auto"/>
              <w:ind w:left="579"/>
              <w:jc w:val="left"/>
              <w:rPr>
                <w:b/>
                <w:bCs/>
                <w:color w:val="000000" w:themeColor="text1"/>
              </w:rPr>
            </w:pPr>
          </w:p>
          <w:p w14:paraId="0A8B9C14" w14:textId="77777777" w:rsidR="0063402C" w:rsidRPr="0063402C" w:rsidRDefault="0063402C" w:rsidP="0063402C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he system displays the products with their price and available quantity.</w:t>
            </w:r>
          </w:p>
          <w:p w14:paraId="525531EF" w14:textId="3959F197" w:rsidR="0063402C" w:rsidRPr="004A7057" w:rsidRDefault="0063402C" w:rsidP="0063402C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he user selects a product</w:t>
            </w:r>
            <w:r w:rsidR="00A83710">
              <w:rPr>
                <w:color w:val="000000" w:themeColor="text1"/>
              </w:rPr>
              <w:t>, enters the quantity</w:t>
            </w:r>
            <w:r w:rsidR="00B54F4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and clicks the </w:t>
            </w:r>
            <w:r w:rsidR="004A7057">
              <w:rPr>
                <w:color w:val="000000" w:themeColor="text1"/>
              </w:rPr>
              <w:t>add to order</w:t>
            </w:r>
            <w:r>
              <w:rPr>
                <w:color w:val="000000" w:themeColor="text1"/>
              </w:rPr>
              <w:t xml:space="preserve"> button.</w:t>
            </w:r>
          </w:p>
          <w:p w14:paraId="3679EC6F" w14:textId="667829A2" w:rsidR="004A7057" w:rsidRPr="004A7057" w:rsidRDefault="004A7057" w:rsidP="0063402C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he system places the product in a list containing the current order.</w:t>
            </w:r>
          </w:p>
          <w:p w14:paraId="77397A46" w14:textId="5C1CFD3D" w:rsidR="004A7057" w:rsidRPr="005E3343" w:rsidRDefault="004A7057" w:rsidP="0063402C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he user clicks the order button.</w:t>
            </w:r>
          </w:p>
          <w:p w14:paraId="09987E32" w14:textId="72FD800D" w:rsidR="0063402C" w:rsidRPr="0063402C" w:rsidRDefault="00513301" w:rsidP="0063402C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he system confirms the order, stores it in the database</w:t>
            </w:r>
            <w:r w:rsidR="005E3343">
              <w:rPr>
                <w:color w:val="000000" w:themeColor="text1"/>
              </w:rPr>
              <w:t xml:space="preserve"> with the user’s address and the “placed” status</w:t>
            </w:r>
            <w:r>
              <w:rPr>
                <w:color w:val="000000" w:themeColor="text1"/>
              </w:rPr>
              <w:t xml:space="preserve"> and updates the view for all the other users who are logged in.</w:t>
            </w:r>
          </w:p>
        </w:tc>
      </w:tr>
      <w:tr w:rsidR="0063402C" w14:paraId="0BB02F64" w14:textId="77777777" w:rsidTr="005E103A">
        <w:trPr>
          <w:trHeight w:val="69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142B797" w14:textId="77777777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00D37F" w14:textId="5960C92C" w:rsidR="00A83710" w:rsidRPr="00A83710" w:rsidRDefault="00A83710" w:rsidP="00A83710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 w:rsidRPr="00A83710"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022CE6">
              <w:rPr>
                <w:b/>
                <w:bCs/>
                <w:color w:val="000000" w:themeColor="text1"/>
              </w:rPr>
              <w:t>3</w:t>
            </w:r>
            <w:r>
              <w:rPr>
                <w:b/>
                <w:bCs/>
                <w:color w:val="000000" w:themeColor="text1"/>
              </w:rPr>
              <w:t xml:space="preserve">.1 </w:t>
            </w:r>
            <w:r w:rsidRPr="00A83710">
              <w:rPr>
                <w:b/>
                <w:bCs/>
                <w:color w:val="000000" w:themeColor="text1"/>
              </w:rPr>
              <w:t>Search and order product</w:t>
            </w:r>
          </w:p>
          <w:p w14:paraId="4CBD2F6A" w14:textId="28C1106E" w:rsidR="00A83710" w:rsidRDefault="00A83710" w:rsidP="00A83710">
            <w:pPr>
              <w:pStyle w:val="ListParagraph"/>
              <w:numPr>
                <w:ilvl w:val="0"/>
                <w:numId w:val="3"/>
              </w:numPr>
            </w:pPr>
            <w:r>
              <w:t xml:space="preserve">The </w:t>
            </w:r>
            <w:r w:rsidR="00896478">
              <w:t>user first</w:t>
            </w:r>
            <w:r>
              <w:t xml:space="preserve"> searches for the product (UC4).</w:t>
            </w:r>
          </w:p>
          <w:p w14:paraId="6E6013AB" w14:textId="4B95F8C0" w:rsidR="00022CE6" w:rsidRDefault="002A17B1" w:rsidP="00022CE6">
            <w:pPr>
              <w:pStyle w:val="ListParagraph"/>
              <w:numPr>
                <w:ilvl w:val="0"/>
                <w:numId w:val="3"/>
              </w:numPr>
            </w:pPr>
            <w:r>
              <w:t>Continue</w:t>
            </w:r>
            <w:r w:rsidR="00A83710">
              <w:t xml:space="preserve"> </w:t>
            </w:r>
            <w:r>
              <w:t>with</w:t>
            </w:r>
            <w:r w:rsidR="00A83710">
              <w:t xml:space="preserve"> step 2 of normal flow.</w:t>
            </w:r>
          </w:p>
          <w:p w14:paraId="5374AE39" w14:textId="176B3393" w:rsidR="00C658E8" w:rsidRDefault="00C658E8" w:rsidP="00C658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3.2 Order multiple products.</w:t>
            </w:r>
          </w:p>
          <w:p w14:paraId="06A657C3" w14:textId="3222DA1B" w:rsidR="00C658E8" w:rsidRDefault="00C658E8" w:rsidP="00C658E8">
            <w:pPr>
              <w:pStyle w:val="ListParagraph"/>
              <w:numPr>
                <w:ilvl w:val="0"/>
                <w:numId w:val="29"/>
              </w:numPr>
            </w:pPr>
            <w:r>
              <w:t>The user selects</w:t>
            </w:r>
            <w:r w:rsidR="00D34283">
              <w:t xml:space="preserve"> and adds to the order list</w:t>
            </w:r>
            <w:r>
              <w:t xml:space="preserve"> multiple products alongside the requested quantities.</w:t>
            </w:r>
          </w:p>
          <w:p w14:paraId="5904B2E9" w14:textId="4150CBCD" w:rsidR="00C658E8" w:rsidRPr="00C658E8" w:rsidRDefault="00C658E8" w:rsidP="00C658E8">
            <w:pPr>
              <w:pStyle w:val="ListParagraph"/>
              <w:numPr>
                <w:ilvl w:val="0"/>
                <w:numId w:val="29"/>
              </w:numPr>
            </w:pPr>
            <w:r>
              <w:t xml:space="preserve">Continue with step </w:t>
            </w:r>
            <w:r w:rsidR="004A7057">
              <w:t>4</w:t>
            </w:r>
            <w:r>
              <w:t xml:space="preserve"> of normal flow.</w:t>
            </w:r>
          </w:p>
          <w:p w14:paraId="4789C750" w14:textId="4533D3CB" w:rsidR="00022CE6" w:rsidRPr="00A83710" w:rsidRDefault="00022CE6" w:rsidP="00022CE6">
            <w:pPr>
              <w:pStyle w:val="ListParagraph"/>
              <w:ind w:left="732"/>
            </w:pPr>
          </w:p>
        </w:tc>
      </w:tr>
      <w:tr w:rsidR="0063402C" w14:paraId="4227C19C" w14:textId="77777777" w:rsidTr="005E103A">
        <w:trPr>
          <w:trHeight w:val="687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16D551" w14:textId="77777777" w:rsidR="0063402C" w:rsidRDefault="0063402C" w:rsidP="005E103A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8E806D" w14:textId="6D1D460B" w:rsidR="0063402C" w:rsidRDefault="00A83710" w:rsidP="005E103A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022CE6">
              <w:rPr>
                <w:b/>
                <w:bCs/>
                <w:color w:val="000000" w:themeColor="text1"/>
              </w:rPr>
              <w:t>3</w:t>
            </w:r>
            <w:r w:rsidRPr="00A83710">
              <w:rPr>
                <w:b/>
                <w:bCs/>
                <w:color w:val="000000" w:themeColor="text1"/>
              </w:rPr>
              <w:t>.0.E1</w:t>
            </w:r>
            <w:r>
              <w:rPr>
                <w:b/>
                <w:bCs/>
                <w:color w:val="000000" w:themeColor="text1"/>
              </w:rPr>
              <w:t xml:space="preserve"> Insufficient product quantity</w:t>
            </w:r>
          </w:p>
          <w:p w14:paraId="45200374" w14:textId="10DCEB89" w:rsidR="00A83710" w:rsidRPr="000E7FC1" w:rsidRDefault="00A83710" w:rsidP="000E7FC1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color w:val="000000" w:themeColor="text1"/>
              </w:rPr>
            </w:pPr>
            <w:r w:rsidRPr="000E7FC1">
              <w:rPr>
                <w:color w:val="000000" w:themeColor="text1"/>
              </w:rPr>
              <w:t>The system informs the user that the requested quantity is higher than the stock quantity</w:t>
            </w:r>
            <w:r w:rsidR="000E7FC1" w:rsidRPr="000E7FC1">
              <w:rPr>
                <w:color w:val="000000" w:themeColor="text1"/>
              </w:rPr>
              <w:t xml:space="preserve"> by showing the</w:t>
            </w:r>
            <w:r w:rsidR="000E7FC1">
              <w:rPr>
                <w:color w:val="000000" w:themeColor="text1"/>
              </w:rPr>
              <w:t xml:space="preserve"> “Insufficient quantity!” error message.</w:t>
            </w:r>
          </w:p>
          <w:p w14:paraId="0839012E" w14:textId="13D6F875" w:rsidR="00A83710" w:rsidRDefault="00A83710" w:rsidP="000E7FC1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color w:val="000000" w:themeColor="text1"/>
              </w:rPr>
            </w:pPr>
            <w:r w:rsidRPr="000E7FC1">
              <w:rPr>
                <w:color w:val="000000" w:themeColor="text1"/>
              </w:rPr>
              <w:t xml:space="preserve">If the </w:t>
            </w:r>
            <w:r w:rsidR="00896478" w:rsidRPr="000E7FC1">
              <w:rPr>
                <w:color w:val="000000" w:themeColor="text1"/>
              </w:rPr>
              <w:t>user</w:t>
            </w:r>
            <w:r w:rsidRPr="000E7FC1">
              <w:rPr>
                <w:color w:val="000000" w:themeColor="text1"/>
              </w:rPr>
              <w:t xml:space="preserve"> modifies the order quantity, then return to step 2 of normal flow.</w:t>
            </w:r>
          </w:p>
          <w:p w14:paraId="540D3E0D" w14:textId="77777777" w:rsidR="00173D2C" w:rsidRDefault="00173D2C" w:rsidP="00173D2C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</w:t>
            </w:r>
          </w:p>
          <w:p w14:paraId="029DFAF2" w14:textId="6447A0D3" w:rsidR="00173D2C" w:rsidRDefault="00173D2C" w:rsidP="00173D2C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   3.0.E2 Invalid requested quantity</w:t>
            </w:r>
          </w:p>
          <w:p w14:paraId="65A3FA74" w14:textId="0632B172" w:rsidR="00173D2C" w:rsidRDefault="00173D2C" w:rsidP="00173D2C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informs the user that the requested quantity is invalid by showing the “Invalid required quantity value!”.</w:t>
            </w:r>
          </w:p>
          <w:p w14:paraId="3CE7FDF2" w14:textId="48F53D15" w:rsidR="00173D2C" w:rsidRPr="00173D2C" w:rsidRDefault="00173D2C" w:rsidP="00173D2C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the user modifies the order quantity, then return to step 2 of normal flow.</w:t>
            </w:r>
          </w:p>
          <w:p w14:paraId="3AE9E0C2" w14:textId="62FA81EB" w:rsidR="00666E4D" w:rsidRDefault="00666E4D" w:rsidP="00666E4D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</w:t>
            </w:r>
            <w:r w:rsidR="00022CE6">
              <w:rPr>
                <w:b/>
                <w:bCs/>
                <w:color w:val="000000" w:themeColor="text1"/>
              </w:rPr>
              <w:t>3.</w:t>
            </w:r>
            <w:r w:rsidRPr="00666E4D">
              <w:rPr>
                <w:b/>
                <w:bCs/>
                <w:color w:val="000000" w:themeColor="text1"/>
              </w:rPr>
              <w:t>1.E1</w:t>
            </w:r>
            <w:r>
              <w:rPr>
                <w:b/>
                <w:bCs/>
                <w:color w:val="000000" w:themeColor="text1"/>
              </w:rPr>
              <w:t xml:space="preserve"> Product not found</w:t>
            </w:r>
          </w:p>
          <w:p w14:paraId="257E0948" w14:textId="35EC56F9" w:rsidR="00666E4D" w:rsidRPr="00D34283" w:rsidRDefault="00D34283" w:rsidP="00D34283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666E4D" w:rsidRPr="00D34283">
              <w:rPr>
                <w:color w:val="000000" w:themeColor="text1"/>
              </w:rPr>
              <w:t>1. The system informs the user that the searched product has not been found</w:t>
            </w:r>
            <w:r w:rsidR="000E7FC1" w:rsidRPr="00D34283">
              <w:rPr>
                <w:color w:val="000000" w:themeColor="text1"/>
              </w:rPr>
              <w:t xml:space="preserve"> by showing the “</w:t>
            </w:r>
            <w:r w:rsidR="002A34A1">
              <w:rPr>
                <w:color w:val="000000" w:themeColor="text1"/>
              </w:rPr>
              <w:t>No products</w:t>
            </w:r>
            <w:r w:rsidR="000E7FC1" w:rsidRPr="00D34283">
              <w:rPr>
                <w:color w:val="000000" w:themeColor="text1"/>
              </w:rPr>
              <w:t xml:space="preserve"> found!” message</w:t>
            </w:r>
            <w:r w:rsidR="00666E4D" w:rsidRPr="00D34283">
              <w:rPr>
                <w:color w:val="000000" w:themeColor="text1"/>
              </w:rPr>
              <w:t>.</w:t>
            </w:r>
          </w:p>
          <w:p w14:paraId="04A4F8FA" w14:textId="77777777" w:rsidR="00022CE6" w:rsidRDefault="00D34283" w:rsidP="00D34283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666E4D" w:rsidRPr="00D34283">
              <w:rPr>
                <w:color w:val="000000" w:themeColor="text1"/>
              </w:rPr>
              <w:t>2. The system restarts the use case.</w:t>
            </w:r>
          </w:p>
          <w:p w14:paraId="64022A90" w14:textId="67001E79" w:rsidR="002A34A1" w:rsidRPr="00D34283" w:rsidRDefault="002A34A1" w:rsidP="00D34283">
            <w:pPr>
              <w:spacing w:line="240" w:lineRule="auto"/>
              <w:jc w:val="left"/>
              <w:rPr>
                <w:color w:val="000000" w:themeColor="text1"/>
              </w:rPr>
            </w:pPr>
          </w:p>
        </w:tc>
      </w:tr>
    </w:tbl>
    <w:p w14:paraId="52CE46B5" w14:textId="77777777" w:rsidR="00130623" w:rsidRDefault="00130623" w:rsidP="00BA2D8B"/>
    <w:p w14:paraId="1B52D1EE" w14:textId="77777777" w:rsidR="00D606EE" w:rsidRDefault="00D606EE" w:rsidP="00BA2D8B"/>
    <w:p w14:paraId="166C6D02" w14:textId="77777777" w:rsidR="00D606EE" w:rsidRDefault="00D606EE" w:rsidP="00BA2D8B"/>
    <w:p w14:paraId="59EC1498" w14:textId="77777777" w:rsidR="00D606EE" w:rsidRDefault="00D606EE" w:rsidP="00BA2D8B"/>
    <w:p w14:paraId="1199070A" w14:textId="77777777" w:rsidR="00D606EE" w:rsidRDefault="00D606EE" w:rsidP="00BA2D8B"/>
    <w:p w14:paraId="0F848531" w14:textId="77777777" w:rsidR="00D606EE" w:rsidRDefault="00D606EE" w:rsidP="00BA2D8B"/>
    <w:p w14:paraId="2BF11973" w14:textId="77777777" w:rsidR="00D606EE" w:rsidRDefault="00D606EE" w:rsidP="00BA2D8B"/>
    <w:p w14:paraId="0F14ED90" w14:textId="77777777" w:rsidR="00D606EE" w:rsidRDefault="00D606EE" w:rsidP="00BA2D8B"/>
    <w:p w14:paraId="2A39BAF0" w14:textId="77777777" w:rsidR="00D606EE" w:rsidRDefault="00D606EE" w:rsidP="00BA2D8B"/>
    <w:p w14:paraId="41EB8976" w14:textId="77777777" w:rsidR="00D606EE" w:rsidRDefault="00D606EE" w:rsidP="00BA2D8B"/>
    <w:p w14:paraId="5CBC10D1" w14:textId="77777777" w:rsidR="00D606EE" w:rsidRDefault="00D606EE" w:rsidP="00BA2D8B"/>
    <w:p w14:paraId="24323049" w14:textId="77777777" w:rsidR="00D606EE" w:rsidRDefault="00D606EE" w:rsidP="00BA2D8B"/>
    <w:p w14:paraId="4073910C" w14:textId="77777777" w:rsidR="00D606EE" w:rsidRDefault="00D606EE" w:rsidP="00BA2D8B"/>
    <w:p w14:paraId="36FA2707" w14:textId="77777777" w:rsidR="00D606EE" w:rsidRDefault="00D606EE" w:rsidP="00BA2D8B"/>
    <w:p w14:paraId="725FE42F" w14:textId="77777777" w:rsidR="00D606EE" w:rsidRDefault="00D606EE" w:rsidP="00BA2D8B"/>
    <w:p w14:paraId="1D609268" w14:textId="77777777" w:rsidR="00D606EE" w:rsidRDefault="00D606EE" w:rsidP="00BA2D8B"/>
    <w:p w14:paraId="7592D152" w14:textId="77777777" w:rsidR="00D606EE" w:rsidRDefault="00D606EE" w:rsidP="00BA2D8B"/>
    <w:p w14:paraId="57CE5FD1" w14:textId="77777777" w:rsidR="00D606EE" w:rsidRDefault="00D606EE" w:rsidP="00BA2D8B"/>
    <w:p w14:paraId="36140EC4" w14:textId="77777777" w:rsidR="00D606EE" w:rsidRDefault="00D606EE" w:rsidP="00BA2D8B"/>
    <w:p w14:paraId="714CA90F" w14:textId="77777777" w:rsidR="00D606EE" w:rsidRDefault="00D606EE" w:rsidP="00BA2D8B"/>
    <w:p w14:paraId="55D39EF4" w14:textId="77777777" w:rsidR="00D606EE" w:rsidRDefault="00D606EE" w:rsidP="00BA2D8B"/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7008"/>
        <w:gridCol w:w="12"/>
      </w:tblGrid>
      <w:tr w:rsidR="00BA2D8B" w14:paraId="3B497C82" w14:textId="77777777" w:rsidTr="00636208">
        <w:trPr>
          <w:trHeight w:val="69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F79A38" w14:textId="77777777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D and name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E44C21" w14:textId="747FB80F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4: Search product by name</w:t>
            </w:r>
          </w:p>
        </w:tc>
      </w:tr>
      <w:tr w:rsidR="00BA2D8B" w14:paraId="5802C498" w14:textId="77777777" w:rsidTr="00636208">
        <w:trPr>
          <w:gridAfter w:val="1"/>
          <w:wAfter w:w="12" w:type="dxa"/>
          <w:trHeight w:val="59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3A5E12" w14:textId="77777777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ary actor</w:t>
            </w:r>
          </w:p>
        </w:tc>
        <w:tc>
          <w:tcPr>
            <w:tcW w:w="7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37A006" w14:textId="70DA79E3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gent or Manager</w:t>
            </w:r>
          </w:p>
        </w:tc>
      </w:tr>
      <w:tr w:rsidR="00BA2D8B" w14:paraId="7643D98F" w14:textId="77777777" w:rsidTr="00636208">
        <w:trPr>
          <w:trHeight w:val="603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D3CE0D1" w14:textId="77777777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89BDD2" w14:textId="1C45906A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searches for a product by entering its name.</w:t>
            </w:r>
          </w:p>
        </w:tc>
      </w:tr>
      <w:tr w:rsidR="00BA2D8B" w14:paraId="045F5027" w14:textId="77777777" w:rsidTr="00636208">
        <w:trPr>
          <w:trHeight w:val="59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3FE2C9A" w14:textId="77777777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01C7EA" w14:textId="0CFFE19C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1: The user is logged in</w:t>
            </w:r>
            <w:r w:rsidR="00F47FA1">
              <w:rPr>
                <w:color w:val="000000" w:themeColor="text1"/>
              </w:rPr>
              <w:t xml:space="preserve"> to</w:t>
            </w:r>
            <w:r>
              <w:rPr>
                <w:color w:val="000000" w:themeColor="text1"/>
              </w:rPr>
              <w:t xml:space="preserve"> the system.</w:t>
            </w:r>
          </w:p>
        </w:tc>
      </w:tr>
      <w:tr w:rsidR="00BA2D8B" w14:paraId="4BBFE70F" w14:textId="77777777" w:rsidTr="00BA2D8B">
        <w:trPr>
          <w:trHeight w:val="70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7928A1C" w14:textId="77777777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E0DE61" w14:textId="6AA9CF47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1: The searched product is displayed.</w:t>
            </w:r>
          </w:p>
        </w:tc>
      </w:tr>
      <w:tr w:rsidR="00BA2D8B" w14:paraId="73B16CF4" w14:textId="77777777" w:rsidTr="00BA2D8B">
        <w:trPr>
          <w:trHeight w:val="1406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C1010A7" w14:textId="77777777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F56BF8" w14:textId="3F5DFE2C" w:rsidR="00BA2D8B" w:rsidRDefault="00BA2D8B" w:rsidP="00BA2D8B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earch product by name</w:t>
            </w:r>
          </w:p>
          <w:p w14:paraId="13ECA3F8" w14:textId="77777777" w:rsidR="00BA2D8B" w:rsidRDefault="00BA2D8B" w:rsidP="00BA2D8B">
            <w:pPr>
              <w:pStyle w:val="ListParagraph"/>
              <w:spacing w:line="240" w:lineRule="auto"/>
              <w:ind w:left="567"/>
              <w:jc w:val="left"/>
              <w:rPr>
                <w:b/>
                <w:bCs/>
                <w:color w:val="000000" w:themeColor="text1"/>
              </w:rPr>
            </w:pPr>
          </w:p>
          <w:p w14:paraId="3F945692" w14:textId="77777777" w:rsidR="00BA2D8B" w:rsidRDefault="00BA2D8B" w:rsidP="00BA2D8B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enters a product name.</w:t>
            </w:r>
          </w:p>
          <w:p w14:paraId="05E9F1A4" w14:textId="77777777" w:rsidR="00BA2D8B" w:rsidRDefault="00BA2D8B" w:rsidP="00BA2D8B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updates its view and shows the user the searched product.</w:t>
            </w:r>
          </w:p>
          <w:p w14:paraId="798B6512" w14:textId="1F43C504" w:rsidR="00BA2D8B" w:rsidRPr="00BA2D8B" w:rsidRDefault="00BA2D8B" w:rsidP="00BA2D8B">
            <w:pPr>
              <w:pStyle w:val="ListParagraph"/>
              <w:spacing w:line="240" w:lineRule="auto"/>
              <w:jc w:val="left"/>
              <w:rPr>
                <w:color w:val="000000" w:themeColor="text1"/>
              </w:rPr>
            </w:pPr>
          </w:p>
        </w:tc>
      </w:tr>
      <w:tr w:rsidR="00BA2D8B" w14:paraId="10982630" w14:textId="77777777" w:rsidTr="00636208">
        <w:trPr>
          <w:trHeight w:val="69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8ADD1EF" w14:textId="77777777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EF623B" w14:textId="77A4AB25" w:rsidR="00BA2D8B" w:rsidRPr="00A83710" w:rsidRDefault="00BA2D8B" w:rsidP="00BA2D8B">
            <w:r>
              <w:t>-</w:t>
            </w:r>
          </w:p>
        </w:tc>
      </w:tr>
      <w:tr w:rsidR="00BA2D8B" w14:paraId="25B1267A" w14:textId="77777777" w:rsidTr="00636208">
        <w:trPr>
          <w:trHeight w:val="687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7FDAE1E" w14:textId="77777777" w:rsidR="00BA2D8B" w:rsidRDefault="00BA2D8B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0D94F6" w14:textId="559ABA5E" w:rsidR="00BA2D8B" w:rsidRDefault="00BA2D8B" w:rsidP="00636208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>
              <w:rPr>
                <w:b/>
                <w:bCs/>
                <w:color w:val="000000" w:themeColor="text1"/>
              </w:rPr>
              <w:t>4</w:t>
            </w:r>
            <w:r w:rsidRPr="00A83710">
              <w:rPr>
                <w:b/>
                <w:bCs/>
                <w:color w:val="000000" w:themeColor="text1"/>
              </w:rPr>
              <w:t>.0.E1</w:t>
            </w:r>
            <w:r>
              <w:rPr>
                <w:b/>
                <w:bCs/>
                <w:color w:val="000000" w:themeColor="text1"/>
              </w:rPr>
              <w:t xml:space="preserve"> Product not found</w:t>
            </w:r>
          </w:p>
          <w:p w14:paraId="3BCC60D5" w14:textId="766CB26F" w:rsidR="00BA2D8B" w:rsidRDefault="00BA2D8B" w:rsidP="00BA2D8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informs the user that the product has not been found</w:t>
            </w:r>
            <w:r w:rsidR="00F7756C">
              <w:rPr>
                <w:color w:val="000000" w:themeColor="text1"/>
              </w:rPr>
              <w:t xml:space="preserve"> by showing the “Product not found!” error message</w:t>
            </w:r>
            <w:r>
              <w:rPr>
                <w:color w:val="000000" w:themeColor="text1"/>
              </w:rPr>
              <w:t>.</w:t>
            </w:r>
          </w:p>
          <w:p w14:paraId="381B1B85" w14:textId="77777777" w:rsidR="00130623" w:rsidRDefault="00130623" w:rsidP="00BA2D8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the user re-enters a product, then return to step 2 of normal flow.</w:t>
            </w:r>
          </w:p>
          <w:p w14:paraId="670AD598" w14:textId="0A9603C4" w:rsidR="00130623" w:rsidRPr="00BA2D8B" w:rsidRDefault="00130623" w:rsidP="00130623">
            <w:pPr>
              <w:pStyle w:val="ListParagraph"/>
              <w:spacing w:line="240" w:lineRule="auto"/>
              <w:jc w:val="left"/>
              <w:rPr>
                <w:color w:val="000000" w:themeColor="text1"/>
              </w:rPr>
            </w:pPr>
          </w:p>
        </w:tc>
      </w:tr>
    </w:tbl>
    <w:p w14:paraId="307C2F84" w14:textId="77777777" w:rsidR="00D606EE" w:rsidRDefault="00D606EE" w:rsidP="00130623"/>
    <w:p w14:paraId="56CC001E" w14:textId="77777777" w:rsidR="00D606EE" w:rsidRDefault="00D606EE" w:rsidP="00130623"/>
    <w:p w14:paraId="453C41A2" w14:textId="77777777" w:rsidR="00D606EE" w:rsidRDefault="00D606EE" w:rsidP="00130623"/>
    <w:p w14:paraId="53F4A6D9" w14:textId="77777777" w:rsidR="00D606EE" w:rsidRDefault="00D606EE" w:rsidP="00130623"/>
    <w:p w14:paraId="1BE38105" w14:textId="77777777" w:rsidR="00D606EE" w:rsidRDefault="00D606EE" w:rsidP="00130623"/>
    <w:p w14:paraId="7AC0BACC" w14:textId="1FCBD6A1" w:rsidR="00130623" w:rsidRDefault="00130623" w:rsidP="00130623"/>
    <w:p w14:paraId="097418B7" w14:textId="77777777" w:rsidR="00D606EE" w:rsidRDefault="00D606EE" w:rsidP="00130623"/>
    <w:p w14:paraId="764685CA" w14:textId="77777777" w:rsidR="00D606EE" w:rsidRDefault="00D606EE" w:rsidP="00130623"/>
    <w:p w14:paraId="0C500559" w14:textId="77777777" w:rsidR="00D606EE" w:rsidRDefault="00D606EE" w:rsidP="00130623"/>
    <w:p w14:paraId="4959B5EF" w14:textId="77777777" w:rsidR="00D606EE" w:rsidRDefault="00D606EE" w:rsidP="00130623"/>
    <w:p w14:paraId="1134750A" w14:textId="77777777" w:rsidR="00D606EE" w:rsidRDefault="00D606EE" w:rsidP="00130623"/>
    <w:p w14:paraId="1131754C" w14:textId="77777777" w:rsidR="00D606EE" w:rsidRDefault="00D606EE" w:rsidP="00130623"/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7008"/>
        <w:gridCol w:w="12"/>
      </w:tblGrid>
      <w:tr w:rsidR="0032329C" w14:paraId="1FBECA46" w14:textId="77777777" w:rsidTr="00B858A5">
        <w:trPr>
          <w:trHeight w:val="69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D9F14F4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D and name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F3A2F0" w14:textId="09330FB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5: Manage products</w:t>
            </w:r>
          </w:p>
        </w:tc>
      </w:tr>
      <w:tr w:rsidR="0032329C" w14:paraId="1497AF71" w14:textId="77777777" w:rsidTr="00B858A5">
        <w:trPr>
          <w:gridAfter w:val="1"/>
          <w:wAfter w:w="12" w:type="dxa"/>
          <w:trHeight w:val="59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562A748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ary actor</w:t>
            </w:r>
          </w:p>
        </w:tc>
        <w:tc>
          <w:tcPr>
            <w:tcW w:w="7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B87CC6" w14:textId="56802951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</w:tr>
      <w:tr w:rsidR="0032329C" w14:paraId="22700CBF" w14:textId="77777777" w:rsidTr="00B858A5">
        <w:trPr>
          <w:trHeight w:val="603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A325107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5B3E41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has logged in.</w:t>
            </w:r>
          </w:p>
        </w:tc>
      </w:tr>
      <w:tr w:rsidR="0032329C" w14:paraId="708291A5" w14:textId="77777777" w:rsidTr="00B858A5">
        <w:trPr>
          <w:trHeight w:val="59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FA5B9A7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D01355" w14:textId="31853C74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1: The user is logged in to the system</w:t>
            </w:r>
            <w:r w:rsidR="00D606EE">
              <w:rPr>
                <w:color w:val="000000" w:themeColor="text1"/>
              </w:rPr>
              <w:t xml:space="preserve"> as manager</w:t>
            </w:r>
            <w:r>
              <w:rPr>
                <w:color w:val="000000" w:themeColor="text1"/>
              </w:rPr>
              <w:t>.</w:t>
            </w:r>
          </w:p>
        </w:tc>
      </w:tr>
      <w:tr w:rsidR="0032329C" w14:paraId="26E4C622" w14:textId="77777777" w:rsidTr="00B858A5">
        <w:trPr>
          <w:trHeight w:val="68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C1A6B1D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8C2141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2329C" w:rsidRPr="00BA2D8B" w14:paraId="24EF8A1B" w14:textId="77777777" w:rsidTr="00B858A5">
        <w:trPr>
          <w:trHeight w:val="696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191C238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D4BD34" w14:textId="555C0B0F" w:rsidR="0032329C" w:rsidRDefault="00D606EE" w:rsidP="00B858A5">
            <w:pPr>
              <w:spacing w:line="240" w:lineRule="auto"/>
              <w:jc w:val="left"/>
              <w:rPr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="0032329C">
              <w:rPr>
                <w:b/>
                <w:bCs/>
                <w:color w:val="000000" w:themeColor="text1"/>
              </w:rPr>
              <w:t xml:space="preserve">.0 </w:t>
            </w:r>
            <w:r w:rsidR="00626111">
              <w:rPr>
                <w:b/>
                <w:bCs/>
                <w:color w:val="000000" w:themeColor="text1"/>
              </w:rPr>
              <w:t xml:space="preserve">Manage </w:t>
            </w:r>
            <w:proofErr w:type="gramStart"/>
            <w:r w:rsidR="00626111">
              <w:rPr>
                <w:b/>
                <w:bCs/>
                <w:color w:val="000000" w:themeColor="text1"/>
              </w:rPr>
              <w:t>products</w:t>
            </w:r>
            <w:proofErr w:type="gramEnd"/>
          </w:p>
          <w:p w14:paraId="5F6B4C14" w14:textId="449C6325" w:rsidR="0032329C" w:rsidRDefault="0032329C" w:rsidP="0032329C">
            <w:pPr>
              <w:pStyle w:val="ListParagraph"/>
              <w:numPr>
                <w:ilvl w:val="0"/>
                <w:numId w:val="27"/>
              </w:numPr>
              <w:spacing w:line="240" w:lineRule="auto"/>
              <w:jc w:val="lef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he system displays</w:t>
            </w:r>
            <w:r w:rsidR="00626111">
              <w:rPr>
                <w:color w:val="000000" w:themeColor="text1"/>
                <w:lang w:val="en-GB"/>
              </w:rPr>
              <w:t xml:space="preserve"> to the manager</w:t>
            </w:r>
            <w:r>
              <w:rPr>
                <w:color w:val="000000" w:themeColor="text1"/>
                <w:lang w:val="en-GB"/>
              </w:rPr>
              <w:t xml:space="preserve"> all available products, as well as their price and quantities.</w:t>
            </w:r>
          </w:p>
          <w:p w14:paraId="3E946DAA" w14:textId="5BBD875C" w:rsidR="00626111" w:rsidRDefault="00626111" w:rsidP="0032329C">
            <w:pPr>
              <w:pStyle w:val="ListParagraph"/>
              <w:numPr>
                <w:ilvl w:val="0"/>
                <w:numId w:val="27"/>
              </w:numPr>
              <w:spacing w:line="240" w:lineRule="auto"/>
              <w:jc w:val="lef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he system allows the user to manage the products</w:t>
            </w:r>
            <w:r w:rsidR="00BC0AAA">
              <w:rPr>
                <w:color w:val="000000" w:themeColor="text1"/>
                <w:lang w:val="en-GB"/>
              </w:rPr>
              <w:t xml:space="preserve"> (UC6, UC7)</w:t>
            </w:r>
            <w:r>
              <w:rPr>
                <w:color w:val="000000" w:themeColor="text1"/>
                <w:lang w:val="en-GB"/>
              </w:rPr>
              <w:t>.</w:t>
            </w:r>
          </w:p>
          <w:p w14:paraId="32529374" w14:textId="77777777" w:rsidR="0032329C" w:rsidRPr="00BA2D8B" w:rsidRDefault="0032329C" w:rsidP="00B858A5">
            <w:pPr>
              <w:pStyle w:val="ListParagraph"/>
              <w:spacing w:line="240" w:lineRule="auto"/>
              <w:ind w:left="732"/>
              <w:jc w:val="left"/>
              <w:rPr>
                <w:color w:val="000000" w:themeColor="text1"/>
                <w:lang w:val="en-GB"/>
              </w:rPr>
            </w:pPr>
          </w:p>
        </w:tc>
      </w:tr>
      <w:tr w:rsidR="0032329C" w14:paraId="18187F30" w14:textId="77777777" w:rsidTr="00B858A5">
        <w:trPr>
          <w:trHeight w:val="69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491F3CB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427F40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2329C" w14:paraId="0D23AFA1" w14:textId="77777777" w:rsidTr="00B858A5">
        <w:trPr>
          <w:trHeight w:val="687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ED40C1B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E16670" w14:textId="77777777" w:rsidR="0032329C" w:rsidRDefault="0032329C" w:rsidP="00B858A5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621780E4" w14:textId="77777777" w:rsidR="0032329C" w:rsidRDefault="0032329C" w:rsidP="00130623"/>
    <w:p w14:paraId="1E4AEAFE" w14:textId="77777777" w:rsidR="00D606EE" w:rsidRDefault="00D606EE" w:rsidP="00130623"/>
    <w:p w14:paraId="5CB614A8" w14:textId="77777777" w:rsidR="00D606EE" w:rsidRDefault="00D606EE" w:rsidP="00130623"/>
    <w:p w14:paraId="413757B3" w14:textId="77777777" w:rsidR="00D606EE" w:rsidRDefault="00D606EE" w:rsidP="00130623"/>
    <w:p w14:paraId="55E1D4E7" w14:textId="77777777" w:rsidR="00D606EE" w:rsidRDefault="00D606EE" w:rsidP="00130623"/>
    <w:p w14:paraId="5EC83D67" w14:textId="77777777" w:rsidR="00D606EE" w:rsidRDefault="00D606EE" w:rsidP="00130623"/>
    <w:p w14:paraId="6DCF98FA" w14:textId="77777777" w:rsidR="00D606EE" w:rsidRDefault="00D606EE" w:rsidP="00130623"/>
    <w:p w14:paraId="5C82B384" w14:textId="77777777" w:rsidR="00D606EE" w:rsidRDefault="00D606EE" w:rsidP="00130623"/>
    <w:p w14:paraId="7CC25921" w14:textId="77777777" w:rsidR="00D606EE" w:rsidRDefault="00D606EE" w:rsidP="00130623"/>
    <w:p w14:paraId="7092E2D3" w14:textId="77777777" w:rsidR="00D606EE" w:rsidRDefault="00D606EE" w:rsidP="00130623"/>
    <w:p w14:paraId="0B832134" w14:textId="77777777" w:rsidR="00D606EE" w:rsidRDefault="00D606EE" w:rsidP="00130623"/>
    <w:p w14:paraId="75A3AA88" w14:textId="77777777" w:rsidR="00D606EE" w:rsidRDefault="00D606EE" w:rsidP="00130623"/>
    <w:p w14:paraId="716DD7B2" w14:textId="77777777" w:rsidR="00D606EE" w:rsidRDefault="00D606EE" w:rsidP="00130623"/>
    <w:p w14:paraId="6B97074A" w14:textId="77777777" w:rsidR="00D606EE" w:rsidRDefault="00D606EE" w:rsidP="00130623"/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7008"/>
        <w:gridCol w:w="12"/>
      </w:tblGrid>
      <w:tr w:rsidR="00130623" w14:paraId="100371F2" w14:textId="77777777" w:rsidTr="00636208">
        <w:trPr>
          <w:trHeight w:val="69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60F160D" w14:textId="7793BF1B" w:rsidR="00130623" w:rsidRDefault="00130623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D and name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CDC4CB" w14:textId="71180BD1" w:rsidR="00130623" w:rsidRDefault="00130623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</w:t>
            </w:r>
            <w:r w:rsidR="004919C8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: </w:t>
            </w:r>
            <w:r w:rsidR="0099710E">
              <w:rPr>
                <w:color w:val="000000" w:themeColor="text1"/>
              </w:rPr>
              <w:t>Update product</w:t>
            </w:r>
          </w:p>
        </w:tc>
      </w:tr>
      <w:tr w:rsidR="00130623" w14:paraId="4B75D6EC" w14:textId="77777777" w:rsidTr="00636208">
        <w:trPr>
          <w:gridAfter w:val="1"/>
          <w:wAfter w:w="12" w:type="dxa"/>
          <w:trHeight w:val="59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F370E5A" w14:textId="77777777" w:rsidR="00130623" w:rsidRDefault="00130623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ary actor</w:t>
            </w:r>
          </w:p>
        </w:tc>
        <w:tc>
          <w:tcPr>
            <w:tcW w:w="7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2E90CD" w14:textId="2E0AEDF4" w:rsidR="00130623" w:rsidRDefault="0099710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</w:tr>
      <w:tr w:rsidR="00130623" w14:paraId="3AE98858" w14:textId="77777777" w:rsidTr="00636208">
        <w:trPr>
          <w:trHeight w:val="603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2C2FC65" w14:textId="77777777" w:rsidR="00130623" w:rsidRDefault="00130623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596E4F" w14:textId="6510672E" w:rsidR="00130623" w:rsidRDefault="00130623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99710E"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clicks the </w:t>
            </w:r>
            <w:r w:rsidR="0099710E">
              <w:rPr>
                <w:color w:val="000000" w:themeColor="text1"/>
              </w:rPr>
              <w:t>update</w:t>
            </w:r>
            <w:r>
              <w:rPr>
                <w:color w:val="000000" w:themeColor="text1"/>
              </w:rPr>
              <w:t xml:space="preserve"> product button.</w:t>
            </w:r>
          </w:p>
        </w:tc>
      </w:tr>
      <w:tr w:rsidR="00130623" w14:paraId="4FE60703" w14:textId="77777777" w:rsidTr="00896478">
        <w:trPr>
          <w:trHeight w:val="103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C2078ED" w14:textId="77777777" w:rsidR="00130623" w:rsidRDefault="00130623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C079F7" w14:textId="579B23E6" w:rsidR="00130623" w:rsidRDefault="00130623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1: The user is logged in</w:t>
            </w:r>
            <w:r w:rsidR="00F47FA1">
              <w:rPr>
                <w:color w:val="000000" w:themeColor="text1"/>
              </w:rPr>
              <w:t xml:space="preserve"> to</w:t>
            </w:r>
            <w:r>
              <w:rPr>
                <w:color w:val="000000" w:themeColor="text1"/>
              </w:rPr>
              <w:t xml:space="preserve"> the system as </w:t>
            </w:r>
            <w:r w:rsidR="0099710E">
              <w:rPr>
                <w:color w:val="000000" w:themeColor="text1"/>
              </w:rPr>
              <w:t>manager.</w:t>
            </w:r>
          </w:p>
          <w:p w14:paraId="74CBF795" w14:textId="3EF13FE3" w:rsidR="00896478" w:rsidRDefault="00F47FA1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2: The </w:t>
            </w:r>
            <w:r w:rsidR="00E336D1">
              <w:rPr>
                <w:color w:val="000000" w:themeColor="text1"/>
              </w:rPr>
              <w:t>user has selected a product</w:t>
            </w:r>
            <w:r>
              <w:rPr>
                <w:color w:val="000000" w:themeColor="text1"/>
              </w:rPr>
              <w:t>.</w:t>
            </w:r>
          </w:p>
        </w:tc>
      </w:tr>
      <w:tr w:rsidR="00130623" w14:paraId="65099014" w14:textId="77777777" w:rsidTr="00896478">
        <w:trPr>
          <w:trHeight w:val="138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6A7EFE8" w14:textId="77777777" w:rsidR="00130623" w:rsidRDefault="00130623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9F09CF" w14:textId="77777777" w:rsidR="00896478" w:rsidRDefault="00130623" w:rsidP="0089647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1: </w:t>
            </w:r>
            <w:r w:rsidR="0099710E">
              <w:rPr>
                <w:color w:val="000000" w:themeColor="text1"/>
              </w:rPr>
              <w:t>The product has been updated.</w:t>
            </w:r>
          </w:p>
          <w:p w14:paraId="18B4A423" w14:textId="797CB8AE" w:rsidR="00130623" w:rsidRDefault="00130623" w:rsidP="0089647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</w:t>
            </w:r>
            <w:r w:rsidR="0089647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 All the other users who are logged in the systems see the changes to the product.</w:t>
            </w:r>
          </w:p>
        </w:tc>
      </w:tr>
      <w:tr w:rsidR="00130623" w14:paraId="39B67847" w14:textId="77777777" w:rsidTr="00636208">
        <w:trPr>
          <w:trHeight w:val="239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AE94667" w14:textId="77777777" w:rsidR="00130623" w:rsidRDefault="00130623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C11E6A" w14:textId="42581FD9" w:rsidR="00896478" w:rsidRPr="004919C8" w:rsidRDefault="004919C8" w:rsidP="004919C8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6.0 </w:t>
            </w:r>
            <w:r w:rsidR="00896478" w:rsidRPr="004919C8">
              <w:rPr>
                <w:b/>
                <w:bCs/>
                <w:color w:val="000000" w:themeColor="text1"/>
              </w:rPr>
              <w:t>Update</w:t>
            </w:r>
            <w:r w:rsidR="00130623" w:rsidRPr="004919C8">
              <w:rPr>
                <w:b/>
                <w:bCs/>
                <w:color w:val="000000" w:themeColor="text1"/>
              </w:rPr>
              <w:t xml:space="preserve"> product</w:t>
            </w:r>
          </w:p>
          <w:p w14:paraId="180D5EB7" w14:textId="77777777" w:rsidR="00896478" w:rsidRDefault="00896478" w:rsidP="0089647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clicks the update button.</w:t>
            </w:r>
          </w:p>
          <w:p w14:paraId="6C4DB9CD" w14:textId="0BA61DB5" w:rsidR="00896478" w:rsidRDefault="00896478" w:rsidP="0089647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opens the update product window and prompts the user for the data about the</w:t>
            </w:r>
            <w:r w:rsidR="00706E8C">
              <w:rPr>
                <w:color w:val="000000" w:themeColor="text1"/>
              </w:rPr>
              <w:t xml:space="preserve"> new</w:t>
            </w:r>
            <w:r>
              <w:rPr>
                <w:color w:val="000000" w:themeColor="text1"/>
              </w:rPr>
              <w:t xml:space="preserve"> product.</w:t>
            </w:r>
          </w:p>
          <w:p w14:paraId="0E5A8889" w14:textId="0A0C6075" w:rsidR="00896478" w:rsidRDefault="00896478" w:rsidP="0089647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enters the new data and confirms the update</w:t>
            </w:r>
            <w:r w:rsidR="00AE01CF">
              <w:rPr>
                <w:color w:val="000000" w:themeColor="text1"/>
              </w:rPr>
              <w:t xml:space="preserve"> by showing the “Product updated!” message</w:t>
            </w:r>
            <w:r>
              <w:rPr>
                <w:color w:val="000000" w:themeColor="text1"/>
              </w:rPr>
              <w:t>.</w:t>
            </w:r>
          </w:p>
          <w:p w14:paraId="00F1076C" w14:textId="7540B002" w:rsidR="00896478" w:rsidRPr="00896478" w:rsidRDefault="00896478" w:rsidP="00896478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updates the product entry in the database and updates the view for all the other users who are logged in.</w:t>
            </w:r>
          </w:p>
        </w:tc>
      </w:tr>
      <w:tr w:rsidR="00130623" w14:paraId="2C710009" w14:textId="77777777" w:rsidTr="002A17B1">
        <w:trPr>
          <w:trHeight w:val="1414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830FE8F" w14:textId="77777777" w:rsidR="00130623" w:rsidRDefault="00130623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7DF811" w14:textId="791168FF" w:rsidR="002A17B1" w:rsidRPr="002A17B1" w:rsidRDefault="002A17B1" w:rsidP="002A17B1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 w:rsidRPr="002A17B1"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b/>
                <w:bCs/>
                <w:color w:val="000000" w:themeColor="text1"/>
              </w:rPr>
              <w:t xml:space="preserve">  </w:t>
            </w:r>
            <w:r w:rsidR="00A13AD4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 xml:space="preserve">.1 </w:t>
            </w:r>
            <w:r w:rsidRPr="002A17B1">
              <w:rPr>
                <w:b/>
                <w:bCs/>
                <w:color w:val="000000" w:themeColor="text1"/>
              </w:rPr>
              <w:t>Search and update product</w:t>
            </w:r>
          </w:p>
          <w:p w14:paraId="04EBB6FD" w14:textId="1C19BA28" w:rsidR="002A17B1" w:rsidRDefault="002A17B1" w:rsidP="00916831">
            <w:pPr>
              <w:pStyle w:val="ListParagraph"/>
              <w:numPr>
                <w:ilvl w:val="0"/>
                <w:numId w:val="30"/>
              </w:numPr>
            </w:pPr>
            <w:r>
              <w:t>The user first searches for the product (UC4).</w:t>
            </w:r>
          </w:p>
          <w:p w14:paraId="6479B711" w14:textId="00006AD5" w:rsidR="002A17B1" w:rsidRPr="002A17B1" w:rsidRDefault="002A17B1" w:rsidP="00916831">
            <w:pPr>
              <w:pStyle w:val="ListParagraph"/>
              <w:numPr>
                <w:ilvl w:val="0"/>
                <w:numId w:val="30"/>
              </w:numPr>
            </w:pPr>
            <w:r>
              <w:t>Continue with step 1 of normal flow.</w:t>
            </w:r>
          </w:p>
        </w:tc>
      </w:tr>
      <w:tr w:rsidR="00130623" w14:paraId="24BDAA57" w14:textId="77777777" w:rsidTr="00636208">
        <w:trPr>
          <w:trHeight w:val="687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61B3297" w14:textId="77777777" w:rsidR="00130623" w:rsidRDefault="00130623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706BBF" w14:textId="1569C4DC" w:rsidR="00130623" w:rsidRDefault="00130623" w:rsidP="00636208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A13AD4">
              <w:rPr>
                <w:b/>
                <w:bCs/>
                <w:color w:val="000000" w:themeColor="text1"/>
              </w:rPr>
              <w:t>6</w:t>
            </w:r>
            <w:r w:rsidRPr="00A83710">
              <w:rPr>
                <w:b/>
                <w:bCs/>
                <w:color w:val="000000" w:themeColor="text1"/>
              </w:rPr>
              <w:t>.0.E1</w:t>
            </w:r>
            <w:r>
              <w:rPr>
                <w:b/>
                <w:bCs/>
                <w:color w:val="000000" w:themeColor="text1"/>
              </w:rPr>
              <w:t xml:space="preserve"> I</w:t>
            </w:r>
            <w:r w:rsidR="0027413B">
              <w:rPr>
                <w:b/>
                <w:bCs/>
                <w:color w:val="000000" w:themeColor="text1"/>
              </w:rPr>
              <w:t>nvalid product data</w:t>
            </w:r>
          </w:p>
          <w:p w14:paraId="115DC01B" w14:textId="249165EE" w:rsidR="0027413B" w:rsidRDefault="0027413B" w:rsidP="0027413B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informs the user that the entered new data for the product is invalid</w:t>
            </w:r>
            <w:r w:rsidR="00EC02D1">
              <w:rPr>
                <w:color w:val="000000" w:themeColor="text1"/>
              </w:rPr>
              <w:t>, by showing the “Invalid product data!” error message</w:t>
            </w:r>
            <w:r>
              <w:rPr>
                <w:color w:val="000000" w:themeColor="text1"/>
              </w:rPr>
              <w:t>.</w:t>
            </w:r>
          </w:p>
          <w:p w14:paraId="6FAF282A" w14:textId="4BDE2CA6" w:rsidR="0027413B" w:rsidRPr="0027413B" w:rsidRDefault="0027413B" w:rsidP="0027413B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the user enters new data, return to step 3 of normal flow.</w:t>
            </w:r>
          </w:p>
          <w:p w14:paraId="713368F9" w14:textId="66B11CBF" w:rsidR="00130623" w:rsidRDefault="00130623" w:rsidP="00636208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</w:t>
            </w:r>
            <w:r w:rsidR="00A13AD4">
              <w:rPr>
                <w:b/>
                <w:bCs/>
                <w:color w:val="000000" w:themeColor="text1"/>
              </w:rPr>
              <w:t>6</w:t>
            </w:r>
            <w:r>
              <w:rPr>
                <w:b/>
                <w:bCs/>
                <w:color w:val="000000" w:themeColor="text1"/>
              </w:rPr>
              <w:t>.</w:t>
            </w:r>
            <w:r w:rsidRPr="00666E4D">
              <w:rPr>
                <w:b/>
                <w:bCs/>
                <w:color w:val="000000" w:themeColor="text1"/>
              </w:rPr>
              <w:t>1.E1</w:t>
            </w:r>
            <w:r>
              <w:rPr>
                <w:b/>
                <w:bCs/>
                <w:color w:val="000000" w:themeColor="text1"/>
              </w:rPr>
              <w:t xml:space="preserve"> Product not found</w:t>
            </w:r>
          </w:p>
          <w:p w14:paraId="5C4F0194" w14:textId="0428FA16" w:rsidR="00130623" w:rsidRPr="0027413B" w:rsidRDefault="00130623" w:rsidP="0027413B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color w:val="000000" w:themeColor="text1"/>
              </w:rPr>
            </w:pPr>
            <w:r w:rsidRPr="0027413B">
              <w:rPr>
                <w:color w:val="000000" w:themeColor="text1"/>
              </w:rPr>
              <w:t>The system informs the user that the searched product has not been found</w:t>
            </w:r>
            <w:r w:rsidR="00EC02D1">
              <w:rPr>
                <w:color w:val="000000" w:themeColor="text1"/>
              </w:rPr>
              <w:t xml:space="preserve"> by showing </w:t>
            </w:r>
            <w:r w:rsidR="0034021E" w:rsidRPr="00D34283">
              <w:rPr>
                <w:color w:val="000000" w:themeColor="text1"/>
              </w:rPr>
              <w:t>the “</w:t>
            </w:r>
            <w:r w:rsidR="0034021E">
              <w:rPr>
                <w:color w:val="000000" w:themeColor="text1"/>
              </w:rPr>
              <w:t>No products</w:t>
            </w:r>
            <w:r w:rsidR="0034021E" w:rsidRPr="00D34283">
              <w:rPr>
                <w:color w:val="000000" w:themeColor="text1"/>
              </w:rPr>
              <w:t xml:space="preserve"> found!” message</w:t>
            </w:r>
            <w:r w:rsidRPr="0027413B">
              <w:rPr>
                <w:color w:val="000000" w:themeColor="text1"/>
              </w:rPr>
              <w:t>.</w:t>
            </w:r>
          </w:p>
          <w:p w14:paraId="5DFC84F9" w14:textId="0C3AD7B7" w:rsidR="00130623" w:rsidRDefault="00130623" w:rsidP="0027413B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restarts the use case.</w:t>
            </w:r>
          </w:p>
          <w:p w14:paraId="3B86281D" w14:textId="77777777" w:rsidR="00130623" w:rsidRPr="00666E4D" w:rsidRDefault="00130623" w:rsidP="00636208">
            <w:pPr>
              <w:pStyle w:val="ListParagraph"/>
              <w:spacing w:line="240" w:lineRule="auto"/>
              <w:ind w:left="732"/>
              <w:jc w:val="left"/>
              <w:rPr>
                <w:color w:val="000000" w:themeColor="text1"/>
              </w:rPr>
            </w:pPr>
          </w:p>
        </w:tc>
      </w:tr>
    </w:tbl>
    <w:p w14:paraId="69ADB2F7" w14:textId="77777777" w:rsidR="00435A3E" w:rsidRDefault="00435A3E" w:rsidP="00435A3E"/>
    <w:p w14:paraId="32C42C90" w14:textId="77777777" w:rsidR="00D606EE" w:rsidRDefault="00D606EE" w:rsidP="00435A3E"/>
    <w:p w14:paraId="344B4DBE" w14:textId="77777777" w:rsidR="00D606EE" w:rsidRDefault="00D606EE" w:rsidP="00435A3E"/>
    <w:p w14:paraId="362CC542" w14:textId="77777777" w:rsidR="00D606EE" w:rsidRDefault="00D606EE" w:rsidP="00435A3E"/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7008"/>
        <w:gridCol w:w="12"/>
      </w:tblGrid>
      <w:tr w:rsidR="00435A3E" w14:paraId="14B83632" w14:textId="77777777" w:rsidTr="00636208">
        <w:trPr>
          <w:trHeight w:val="69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95A2E7" w14:textId="77777777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D and name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974ED6" w14:textId="2B9B8649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</w:t>
            </w:r>
            <w:r w:rsidR="006461E7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 Add product</w:t>
            </w:r>
          </w:p>
        </w:tc>
      </w:tr>
      <w:tr w:rsidR="00435A3E" w14:paraId="45824CC4" w14:textId="77777777" w:rsidTr="00636208">
        <w:trPr>
          <w:gridAfter w:val="1"/>
          <w:wAfter w:w="12" w:type="dxa"/>
          <w:trHeight w:val="59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A03D674" w14:textId="77777777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ary actor</w:t>
            </w:r>
          </w:p>
        </w:tc>
        <w:tc>
          <w:tcPr>
            <w:tcW w:w="70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472C7C" w14:textId="27A946DC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</w:tr>
      <w:tr w:rsidR="00435A3E" w14:paraId="26A59FB1" w14:textId="77777777" w:rsidTr="00636208">
        <w:trPr>
          <w:trHeight w:val="603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C7CC21" w14:textId="77777777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EED672" w14:textId="1A9DE13F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clicks the add new product button.</w:t>
            </w:r>
          </w:p>
        </w:tc>
      </w:tr>
      <w:tr w:rsidR="00435A3E" w14:paraId="0A62B12C" w14:textId="77777777" w:rsidTr="00636208">
        <w:trPr>
          <w:trHeight w:val="59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AEC1FB2" w14:textId="77777777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88B3B4" w14:textId="1A8F3E6A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1: The user is logged in the system as manager.</w:t>
            </w:r>
          </w:p>
        </w:tc>
      </w:tr>
      <w:tr w:rsidR="00435A3E" w14:paraId="675618E5" w14:textId="77777777" w:rsidTr="00435A3E">
        <w:trPr>
          <w:trHeight w:val="141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733A1FB" w14:textId="77777777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D9C81D" w14:textId="0F77962E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1: The new product has been added.</w:t>
            </w:r>
          </w:p>
          <w:p w14:paraId="1D692FA9" w14:textId="06C79045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2: All the other users who are logged in the systems see the new product.</w:t>
            </w:r>
          </w:p>
        </w:tc>
      </w:tr>
      <w:tr w:rsidR="00435A3E" w14:paraId="3CB055B3" w14:textId="77777777" w:rsidTr="00636208">
        <w:trPr>
          <w:trHeight w:val="239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D05F35D" w14:textId="77777777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561F63" w14:textId="087B69AD" w:rsidR="00435A3E" w:rsidRPr="006461E7" w:rsidRDefault="00435A3E" w:rsidP="006461E7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 w:rsidRPr="006461E7">
              <w:rPr>
                <w:b/>
                <w:bCs/>
                <w:color w:val="000000" w:themeColor="text1"/>
              </w:rPr>
              <w:t>Add product</w:t>
            </w:r>
          </w:p>
          <w:p w14:paraId="3AFEE252" w14:textId="77777777" w:rsidR="00435A3E" w:rsidRPr="00435A3E" w:rsidRDefault="00435A3E" w:rsidP="00435A3E">
            <w:pPr>
              <w:pStyle w:val="ListParagraph"/>
              <w:spacing w:line="240" w:lineRule="auto"/>
              <w:ind w:left="579"/>
              <w:jc w:val="left"/>
              <w:rPr>
                <w:color w:val="000000" w:themeColor="text1"/>
              </w:rPr>
            </w:pPr>
          </w:p>
          <w:p w14:paraId="5F3D36F5" w14:textId="50E856D7" w:rsidR="00435A3E" w:rsidRPr="00435A3E" w:rsidRDefault="00435A3E" w:rsidP="00435A3E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clicks the add new product button.</w:t>
            </w:r>
          </w:p>
          <w:p w14:paraId="4A7246AB" w14:textId="13FEC1E4" w:rsidR="00435A3E" w:rsidRPr="00435A3E" w:rsidRDefault="00435A3E" w:rsidP="00435A3E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opens the add window and prompts the user for data about the new product.</w:t>
            </w:r>
          </w:p>
          <w:p w14:paraId="11D1D4D5" w14:textId="6FEA34B3" w:rsidR="00435A3E" w:rsidRDefault="00435A3E" w:rsidP="00435A3E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color w:val="000000" w:themeColor="text1"/>
              </w:rPr>
            </w:pPr>
            <w:r w:rsidRPr="00435A3E">
              <w:rPr>
                <w:color w:val="000000" w:themeColor="text1"/>
              </w:rPr>
              <w:t>The user</w:t>
            </w:r>
            <w:r>
              <w:rPr>
                <w:color w:val="000000" w:themeColor="text1"/>
              </w:rPr>
              <w:t xml:space="preserve"> enters the product data and confirms the operation</w:t>
            </w:r>
            <w:r w:rsidR="00AF7AF2">
              <w:rPr>
                <w:color w:val="000000" w:themeColor="text1"/>
              </w:rPr>
              <w:t xml:space="preserve"> by showing the “Product added!” message</w:t>
            </w:r>
            <w:r>
              <w:rPr>
                <w:color w:val="000000" w:themeColor="text1"/>
              </w:rPr>
              <w:t>.</w:t>
            </w:r>
          </w:p>
          <w:p w14:paraId="1D0DFD04" w14:textId="28CF4D1F" w:rsidR="00435A3E" w:rsidRPr="00435A3E" w:rsidRDefault="00435A3E" w:rsidP="00435A3E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adds the new product to the database and updates the view for all the other users who are logged in.</w:t>
            </w:r>
          </w:p>
        </w:tc>
      </w:tr>
      <w:tr w:rsidR="00435A3E" w14:paraId="4BDDEDFA" w14:textId="77777777" w:rsidTr="00636208">
        <w:trPr>
          <w:trHeight w:val="69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3D4864C" w14:textId="77777777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3B7AAB" w14:textId="084B4379" w:rsidR="00435A3E" w:rsidRPr="00A83710" w:rsidRDefault="00435A3E" w:rsidP="00435A3E">
            <w:r>
              <w:t>-</w:t>
            </w:r>
          </w:p>
        </w:tc>
      </w:tr>
      <w:tr w:rsidR="00435A3E" w14:paraId="1CC08194" w14:textId="77777777" w:rsidTr="00636208">
        <w:trPr>
          <w:trHeight w:val="687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BFF7367" w14:textId="77777777" w:rsidR="00435A3E" w:rsidRDefault="00435A3E" w:rsidP="00636208">
            <w:p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FAF941" w14:textId="22F87088" w:rsidR="00435A3E" w:rsidRDefault="00435A3E" w:rsidP="00636208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6461E7">
              <w:rPr>
                <w:b/>
                <w:bCs/>
                <w:color w:val="000000" w:themeColor="text1"/>
              </w:rPr>
              <w:t>7</w:t>
            </w:r>
            <w:r w:rsidRPr="00A83710">
              <w:rPr>
                <w:b/>
                <w:bCs/>
                <w:color w:val="000000" w:themeColor="text1"/>
              </w:rPr>
              <w:t>.0.E1</w:t>
            </w:r>
            <w:r>
              <w:rPr>
                <w:b/>
                <w:bCs/>
                <w:color w:val="000000" w:themeColor="text1"/>
              </w:rPr>
              <w:t xml:space="preserve"> Invalid product data</w:t>
            </w:r>
          </w:p>
          <w:p w14:paraId="47E3966B" w14:textId="6E74219F" w:rsidR="00435A3E" w:rsidRDefault="00435A3E" w:rsidP="00435A3E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informs the user that the entered data for the new product is invalid</w:t>
            </w:r>
            <w:r w:rsidR="00ED0DCB">
              <w:rPr>
                <w:color w:val="000000" w:themeColor="text1"/>
              </w:rPr>
              <w:t>, by showing the “Invalid product data!” error message</w:t>
            </w:r>
            <w:r>
              <w:rPr>
                <w:color w:val="000000" w:themeColor="text1"/>
              </w:rPr>
              <w:t>.</w:t>
            </w:r>
          </w:p>
          <w:p w14:paraId="010E5D58" w14:textId="77777777" w:rsidR="00435A3E" w:rsidRPr="0027413B" w:rsidRDefault="00435A3E" w:rsidP="00435A3E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the user enters new data, return to step 3 of normal flow.</w:t>
            </w:r>
          </w:p>
          <w:p w14:paraId="7EA9EEA3" w14:textId="4F861CCA" w:rsidR="00435A3E" w:rsidRDefault="00435A3E" w:rsidP="00636208">
            <w:pPr>
              <w:spacing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</w:t>
            </w:r>
            <w:r w:rsidR="006461E7">
              <w:rPr>
                <w:b/>
                <w:bCs/>
                <w:color w:val="000000" w:themeColor="text1"/>
              </w:rPr>
              <w:t>7</w:t>
            </w:r>
            <w:r>
              <w:rPr>
                <w:b/>
                <w:bCs/>
                <w:color w:val="000000" w:themeColor="text1"/>
              </w:rPr>
              <w:t>.0</w:t>
            </w:r>
            <w:r w:rsidRPr="00666E4D">
              <w:rPr>
                <w:b/>
                <w:bCs/>
                <w:color w:val="000000" w:themeColor="text1"/>
              </w:rPr>
              <w:t>.E</w:t>
            </w:r>
            <w:r>
              <w:rPr>
                <w:b/>
                <w:bCs/>
                <w:color w:val="000000" w:themeColor="text1"/>
              </w:rPr>
              <w:t>2 Product already exists</w:t>
            </w:r>
          </w:p>
          <w:p w14:paraId="5834DC4C" w14:textId="65AE0BE3" w:rsidR="00435A3E" w:rsidRDefault="00435A3E" w:rsidP="00636208">
            <w:pPr>
              <w:pStyle w:val="ListParagraph"/>
              <w:spacing w:line="240" w:lineRule="auto"/>
              <w:ind w:left="73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The system informs the user that the product already exists in the database</w:t>
            </w:r>
            <w:r w:rsidR="0083182D">
              <w:rPr>
                <w:color w:val="000000" w:themeColor="text1"/>
              </w:rPr>
              <w:t xml:space="preserve"> by showing the “Product already exists!” error message</w:t>
            </w:r>
            <w:r>
              <w:rPr>
                <w:color w:val="000000" w:themeColor="text1"/>
              </w:rPr>
              <w:t>.</w:t>
            </w:r>
          </w:p>
          <w:p w14:paraId="7EF43DD3" w14:textId="51769B18" w:rsidR="00435A3E" w:rsidRDefault="00435A3E" w:rsidP="00636208">
            <w:pPr>
              <w:pStyle w:val="ListParagraph"/>
              <w:spacing w:line="240" w:lineRule="auto"/>
              <w:ind w:left="73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If the user enters new data, return to step 3 of normal flow.</w:t>
            </w:r>
          </w:p>
          <w:p w14:paraId="7AF4CF45" w14:textId="77777777" w:rsidR="00435A3E" w:rsidRPr="00666E4D" w:rsidRDefault="00435A3E" w:rsidP="00636208">
            <w:pPr>
              <w:pStyle w:val="ListParagraph"/>
              <w:spacing w:line="240" w:lineRule="auto"/>
              <w:ind w:left="732"/>
              <w:jc w:val="left"/>
              <w:rPr>
                <w:color w:val="000000" w:themeColor="text1"/>
              </w:rPr>
            </w:pPr>
          </w:p>
        </w:tc>
      </w:tr>
    </w:tbl>
    <w:p w14:paraId="7F5A167B" w14:textId="77777777" w:rsidR="00435A3E" w:rsidRDefault="00435A3E"/>
    <w:sectPr w:rsidR="00435A3E" w:rsidSect="0055155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03D"/>
    <w:multiLevelType w:val="hybridMultilevel"/>
    <w:tmpl w:val="15A84544"/>
    <w:lvl w:ilvl="0" w:tplc="FFFFFFFF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7443"/>
    <w:multiLevelType w:val="hybridMultilevel"/>
    <w:tmpl w:val="EE4EE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702B"/>
    <w:multiLevelType w:val="hybridMultilevel"/>
    <w:tmpl w:val="7F30D4C2"/>
    <w:lvl w:ilvl="0" w:tplc="1A3A80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A53412C"/>
    <w:multiLevelType w:val="hybridMultilevel"/>
    <w:tmpl w:val="9E7803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4043A"/>
    <w:multiLevelType w:val="hybridMultilevel"/>
    <w:tmpl w:val="AE428462"/>
    <w:lvl w:ilvl="0" w:tplc="D858577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0EDE1D6F"/>
    <w:multiLevelType w:val="hybridMultilevel"/>
    <w:tmpl w:val="D228C000"/>
    <w:lvl w:ilvl="0" w:tplc="D480EE6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115224CB"/>
    <w:multiLevelType w:val="multilevel"/>
    <w:tmpl w:val="6D9C8BB6"/>
    <w:lvl w:ilvl="0">
      <w:start w:val="1"/>
      <w:numFmt w:val="decimal"/>
      <w:lvlText w:val="%1.0"/>
      <w:lvlJc w:val="left"/>
      <w:pPr>
        <w:ind w:left="579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9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7" w:hanging="1800"/>
      </w:pPr>
      <w:rPr>
        <w:rFonts w:hint="default"/>
      </w:rPr>
    </w:lvl>
  </w:abstractNum>
  <w:abstractNum w:abstractNumId="7" w15:restartNumberingAfterBreak="0">
    <w:nsid w:val="16823252"/>
    <w:multiLevelType w:val="hybridMultilevel"/>
    <w:tmpl w:val="6380A194"/>
    <w:lvl w:ilvl="0" w:tplc="D480EE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597BBE"/>
    <w:multiLevelType w:val="hybridMultilevel"/>
    <w:tmpl w:val="A7A63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3D8A"/>
    <w:multiLevelType w:val="hybridMultilevel"/>
    <w:tmpl w:val="401E4B36"/>
    <w:lvl w:ilvl="0" w:tplc="D480E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0795B"/>
    <w:multiLevelType w:val="multilevel"/>
    <w:tmpl w:val="E7D69414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2E7E52F5"/>
    <w:multiLevelType w:val="hybridMultilevel"/>
    <w:tmpl w:val="834A4E2A"/>
    <w:lvl w:ilvl="0" w:tplc="D480EE6C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2" w15:restartNumberingAfterBreak="0">
    <w:nsid w:val="2FF2047B"/>
    <w:multiLevelType w:val="hybridMultilevel"/>
    <w:tmpl w:val="44689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2B7E"/>
    <w:multiLevelType w:val="hybridMultilevel"/>
    <w:tmpl w:val="939AFFEA"/>
    <w:lvl w:ilvl="0" w:tplc="67FA6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6470F"/>
    <w:multiLevelType w:val="hybridMultilevel"/>
    <w:tmpl w:val="CF4C3E1A"/>
    <w:lvl w:ilvl="0" w:tplc="6186E938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331F6714"/>
    <w:multiLevelType w:val="hybridMultilevel"/>
    <w:tmpl w:val="80F22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508C"/>
    <w:multiLevelType w:val="hybridMultilevel"/>
    <w:tmpl w:val="9ADA1BE8"/>
    <w:lvl w:ilvl="0" w:tplc="D480EE6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15AB9"/>
    <w:multiLevelType w:val="hybridMultilevel"/>
    <w:tmpl w:val="48E8701E"/>
    <w:lvl w:ilvl="0" w:tplc="D480E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66063"/>
    <w:multiLevelType w:val="hybridMultilevel"/>
    <w:tmpl w:val="15A84544"/>
    <w:lvl w:ilvl="0" w:tplc="D480EE6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D047F"/>
    <w:multiLevelType w:val="hybridMultilevel"/>
    <w:tmpl w:val="96D28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D1D8C"/>
    <w:multiLevelType w:val="hybridMultilevel"/>
    <w:tmpl w:val="56F0AC7C"/>
    <w:lvl w:ilvl="0" w:tplc="67FA63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EE25C6"/>
    <w:multiLevelType w:val="hybridMultilevel"/>
    <w:tmpl w:val="9A927410"/>
    <w:lvl w:ilvl="0" w:tplc="1A3A80E6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FE2504B"/>
    <w:multiLevelType w:val="hybridMultilevel"/>
    <w:tmpl w:val="3ADC7E70"/>
    <w:lvl w:ilvl="0" w:tplc="D480E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91645"/>
    <w:multiLevelType w:val="hybridMultilevel"/>
    <w:tmpl w:val="1BCE1750"/>
    <w:lvl w:ilvl="0" w:tplc="D480EE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4B912E7"/>
    <w:multiLevelType w:val="multilevel"/>
    <w:tmpl w:val="9656F754"/>
    <w:lvl w:ilvl="0">
      <w:start w:val="7"/>
      <w:numFmt w:val="decimal"/>
      <w:lvlText w:val="%1.0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7" w:hanging="1800"/>
      </w:pPr>
      <w:rPr>
        <w:rFonts w:hint="default"/>
      </w:rPr>
    </w:lvl>
  </w:abstractNum>
  <w:abstractNum w:abstractNumId="25" w15:restartNumberingAfterBreak="0">
    <w:nsid w:val="55F56B29"/>
    <w:multiLevelType w:val="hybridMultilevel"/>
    <w:tmpl w:val="9E7803AA"/>
    <w:lvl w:ilvl="0" w:tplc="D480E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103F7"/>
    <w:multiLevelType w:val="hybridMultilevel"/>
    <w:tmpl w:val="E1FC3E02"/>
    <w:lvl w:ilvl="0" w:tplc="D480EE6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7" w15:restartNumberingAfterBreak="0">
    <w:nsid w:val="59F60163"/>
    <w:multiLevelType w:val="hybridMultilevel"/>
    <w:tmpl w:val="B0121D54"/>
    <w:lvl w:ilvl="0" w:tplc="D480EE6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E74DC"/>
    <w:multiLevelType w:val="hybridMultilevel"/>
    <w:tmpl w:val="DA78A594"/>
    <w:lvl w:ilvl="0" w:tplc="D480E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5D6332"/>
    <w:multiLevelType w:val="hybridMultilevel"/>
    <w:tmpl w:val="7DB613D8"/>
    <w:lvl w:ilvl="0" w:tplc="D480E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B5B8F"/>
    <w:multiLevelType w:val="hybridMultilevel"/>
    <w:tmpl w:val="A7B65A50"/>
    <w:lvl w:ilvl="0" w:tplc="D480EE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8BE5143"/>
    <w:multiLevelType w:val="multilevel"/>
    <w:tmpl w:val="9E86E292"/>
    <w:lvl w:ilvl="0">
      <w:start w:val="3"/>
      <w:numFmt w:val="decimal"/>
      <w:lvlText w:val="%1.0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7" w:hanging="1800"/>
      </w:pPr>
      <w:rPr>
        <w:rFonts w:hint="default"/>
      </w:rPr>
    </w:lvl>
  </w:abstractNum>
  <w:abstractNum w:abstractNumId="32" w15:restartNumberingAfterBreak="0">
    <w:nsid w:val="7AAC5CEA"/>
    <w:multiLevelType w:val="hybridMultilevel"/>
    <w:tmpl w:val="87CAB076"/>
    <w:lvl w:ilvl="0" w:tplc="D480E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14B7F"/>
    <w:multiLevelType w:val="hybridMultilevel"/>
    <w:tmpl w:val="2C9CBFE0"/>
    <w:lvl w:ilvl="0" w:tplc="D480E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56354">
    <w:abstractNumId w:val="6"/>
  </w:num>
  <w:num w:numId="2" w16cid:durableId="1307129931">
    <w:abstractNumId w:val="13"/>
  </w:num>
  <w:num w:numId="3" w16cid:durableId="1162158548">
    <w:abstractNumId w:val="26"/>
  </w:num>
  <w:num w:numId="4" w16cid:durableId="1092899484">
    <w:abstractNumId w:val="31"/>
  </w:num>
  <w:num w:numId="5" w16cid:durableId="869416105">
    <w:abstractNumId w:val="10"/>
  </w:num>
  <w:num w:numId="6" w16cid:durableId="69927616">
    <w:abstractNumId w:val="14"/>
  </w:num>
  <w:num w:numId="7" w16cid:durableId="271783569">
    <w:abstractNumId w:val="4"/>
  </w:num>
  <w:num w:numId="8" w16cid:durableId="2055690299">
    <w:abstractNumId w:val="5"/>
  </w:num>
  <w:num w:numId="9" w16cid:durableId="1463114919">
    <w:abstractNumId w:val="16"/>
  </w:num>
  <w:num w:numId="10" w16cid:durableId="822894960">
    <w:abstractNumId w:val="18"/>
  </w:num>
  <w:num w:numId="11" w16cid:durableId="620653643">
    <w:abstractNumId w:val="23"/>
  </w:num>
  <w:num w:numId="12" w16cid:durableId="2078743433">
    <w:abstractNumId w:val="33"/>
  </w:num>
  <w:num w:numId="13" w16cid:durableId="1403329145">
    <w:abstractNumId w:val="22"/>
  </w:num>
  <w:num w:numId="14" w16cid:durableId="1661422743">
    <w:abstractNumId w:val="32"/>
  </w:num>
  <w:num w:numId="15" w16cid:durableId="1782067041">
    <w:abstractNumId w:val="29"/>
  </w:num>
  <w:num w:numId="16" w16cid:durableId="1775588644">
    <w:abstractNumId w:val="7"/>
  </w:num>
  <w:num w:numId="17" w16cid:durableId="1631743288">
    <w:abstractNumId w:val="28"/>
  </w:num>
  <w:num w:numId="18" w16cid:durableId="1938975695">
    <w:abstractNumId w:val="11"/>
  </w:num>
  <w:num w:numId="19" w16cid:durableId="715467605">
    <w:abstractNumId w:val="9"/>
  </w:num>
  <w:num w:numId="20" w16cid:durableId="1198855071">
    <w:abstractNumId w:val="30"/>
  </w:num>
  <w:num w:numId="21" w16cid:durableId="1305503902">
    <w:abstractNumId w:val="25"/>
  </w:num>
  <w:num w:numId="22" w16cid:durableId="1083137290">
    <w:abstractNumId w:val="2"/>
  </w:num>
  <w:num w:numId="23" w16cid:durableId="1674839955">
    <w:abstractNumId w:val="21"/>
  </w:num>
  <w:num w:numId="24" w16cid:durableId="1580486101">
    <w:abstractNumId w:val="17"/>
  </w:num>
  <w:num w:numId="25" w16cid:durableId="1707749858">
    <w:abstractNumId w:val="3"/>
  </w:num>
  <w:num w:numId="26" w16cid:durableId="1838689368">
    <w:abstractNumId w:val="24"/>
  </w:num>
  <w:num w:numId="27" w16cid:durableId="1474253030">
    <w:abstractNumId w:val="0"/>
  </w:num>
  <w:num w:numId="28" w16cid:durableId="597951642">
    <w:abstractNumId w:val="20"/>
  </w:num>
  <w:num w:numId="29" w16cid:durableId="1335961103">
    <w:abstractNumId w:val="8"/>
  </w:num>
  <w:num w:numId="30" w16cid:durableId="617640184">
    <w:abstractNumId w:val="15"/>
  </w:num>
  <w:num w:numId="31" w16cid:durableId="608050870">
    <w:abstractNumId w:val="27"/>
  </w:num>
  <w:num w:numId="32" w16cid:durableId="2015955336">
    <w:abstractNumId w:val="19"/>
  </w:num>
  <w:num w:numId="33" w16cid:durableId="1646397754">
    <w:abstractNumId w:val="12"/>
  </w:num>
  <w:num w:numId="34" w16cid:durableId="648703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D2"/>
    <w:rsid w:val="000005A8"/>
    <w:rsid w:val="00022CE6"/>
    <w:rsid w:val="000E7FC1"/>
    <w:rsid w:val="00112C1C"/>
    <w:rsid w:val="00123AD2"/>
    <w:rsid w:val="00130623"/>
    <w:rsid w:val="00173D2C"/>
    <w:rsid w:val="001C2493"/>
    <w:rsid w:val="00236343"/>
    <w:rsid w:val="0027413B"/>
    <w:rsid w:val="002A17B1"/>
    <w:rsid w:val="002A34A1"/>
    <w:rsid w:val="002B34CE"/>
    <w:rsid w:val="002F08B7"/>
    <w:rsid w:val="0032329C"/>
    <w:rsid w:val="0034021E"/>
    <w:rsid w:val="00435A3E"/>
    <w:rsid w:val="004919C8"/>
    <w:rsid w:val="004A7057"/>
    <w:rsid w:val="004F79BB"/>
    <w:rsid w:val="00506E4B"/>
    <w:rsid w:val="005106F5"/>
    <w:rsid w:val="00513301"/>
    <w:rsid w:val="00551557"/>
    <w:rsid w:val="005E3343"/>
    <w:rsid w:val="005E6494"/>
    <w:rsid w:val="00626111"/>
    <w:rsid w:val="0063402C"/>
    <w:rsid w:val="006461E7"/>
    <w:rsid w:val="00666E4D"/>
    <w:rsid w:val="006D6351"/>
    <w:rsid w:val="006E622D"/>
    <w:rsid w:val="006F6B69"/>
    <w:rsid w:val="00706E8C"/>
    <w:rsid w:val="0083182D"/>
    <w:rsid w:val="0084698D"/>
    <w:rsid w:val="00863704"/>
    <w:rsid w:val="0087677A"/>
    <w:rsid w:val="00896478"/>
    <w:rsid w:val="008D23F5"/>
    <w:rsid w:val="008E28CC"/>
    <w:rsid w:val="00907518"/>
    <w:rsid w:val="00914368"/>
    <w:rsid w:val="00916831"/>
    <w:rsid w:val="00985DAB"/>
    <w:rsid w:val="0099710E"/>
    <w:rsid w:val="009E51F7"/>
    <w:rsid w:val="009E7C26"/>
    <w:rsid w:val="00A13AD4"/>
    <w:rsid w:val="00A83710"/>
    <w:rsid w:val="00AA22BD"/>
    <w:rsid w:val="00AD516C"/>
    <w:rsid w:val="00AE01CF"/>
    <w:rsid w:val="00AF7AF2"/>
    <w:rsid w:val="00B4468C"/>
    <w:rsid w:val="00B54F41"/>
    <w:rsid w:val="00BA2D8B"/>
    <w:rsid w:val="00BC0AAA"/>
    <w:rsid w:val="00C658E8"/>
    <w:rsid w:val="00CB7512"/>
    <w:rsid w:val="00D34283"/>
    <w:rsid w:val="00D606EE"/>
    <w:rsid w:val="00DA755E"/>
    <w:rsid w:val="00E336D1"/>
    <w:rsid w:val="00E35308"/>
    <w:rsid w:val="00EC02D1"/>
    <w:rsid w:val="00EC5E68"/>
    <w:rsid w:val="00ED0DCB"/>
    <w:rsid w:val="00F47FA1"/>
    <w:rsid w:val="00F7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AEFC9"/>
  <w15:chartTrackingRefBased/>
  <w15:docId w15:val="{4DE30EED-D0E3-4903-A731-BC30A1EE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29C"/>
    <w:pPr>
      <w:spacing w:before="200" w:after="0" w:line="276" w:lineRule="auto"/>
      <w:jc w:val="both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02C"/>
    <w:pPr>
      <w:spacing w:before="200" w:after="0" w:line="240" w:lineRule="auto"/>
      <w:jc w:val="both"/>
    </w:pPr>
    <w:rPr>
      <w:rFonts w:ascii="Arial" w:eastAsia="Arial" w:hAnsi="Arial" w:cs="Arial"/>
      <w:lang w:val="e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4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754A-9C1B-4DEB-9B99-738C846C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8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70</cp:revision>
  <dcterms:created xsi:type="dcterms:W3CDTF">2023-03-24T17:23:00Z</dcterms:created>
  <dcterms:modified xsi:type="dcterms:W3CDTF">2023-05-26T15:20:00Z</dcterms:modified>
</cp:coreProperties>
</file>